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AA8" w:rsidRDefault="00BE7AA8" w:rsidP="00BE7AA8">
      <w:pPr>
        <w:jc w:val="center"/>
        <w:rPr>
          <w:rFonts w:ascii="Lucida Blackletter" w:hAnsi="Lucida Blackletter"/>
          <w:sz w:val="28"/>
          <w:szCs w:val="28"/>
        </w:rPr>
      </w:pPr>
    </w:p>
    <w:p w:rsidR="00BE7AA8" w:rsidRDefault="00BE7AA8" w:rsidP="00BE7AA8">
      <w:pPr>
        <w:jc w:val="center"/>
        <w:rPr>
          <w:rFonts w:ascii="Lucida Blackletter" w:hAnsi="Lucida Blackletter"/>
          <w:sz w:val="28"/>
          <w:szCs w:val="28"/>
        </w:rPr>
      </w:pPr>
    </w:p>
    <w:p w:rsidR="00E53DF2" w:rsidRPr="005B39CB" w:rsidRDefault="00BE7AA8" w:rsidP="00BE7AA8">
      <w:pPr>
        <w:jc w:val="center"/>
        <w:rPr>
          <w:rFonts w:ascii="Lucida Blackletter" w:hAnsi="Lucida Blackletter"/>
          <w:i/>
          <w:sz w:val="28"/>
          <w:szCs w:val="28"/>
        </w:rPr>
      </w:pPr>
      <w:r w:rsidRPr="005B39CB">
        <w:rPr>
          <w:rFonts w:ascii="Lucida Blackletter" w:hAnsi="Lucida Blackletter"/>
          <w:i/>
          <w:sz w:val="28"/>
          <w:szCs w:val="28"/>
        </w:rPr>
        <w:t>SE SUFRE EL AMOR</w:t>
      </w:r>
    </w:p>
    <w:p w:rsidR="00BE7AA8" w:rsidRPr="00BE7AA8" w:rsidRDefault="00BE7AA8" w:rsidP="00BE7AA8">
      <w:pPr>
        <w:jc w:val="center"/>
        <w:rPr>
          <w:rFonts w:ascii="Lucida Blackletter" w:hAnsi="Lucida Blackletter"/>
          <w:sz w:val="28"/>
          <w:szCs w:val="28"/>
        </w:rPr>
      </w:pPr>
    </w:p>
    <w:p w:rsidR="00BE7AA8" w:rsidRDefault="00BE7AA8" w:rsidP="007526D8">
      <w:pPr>
        <w:spacing w:after="0" w:line="240" w:lineRule="auto"/>
        <w:rPr>
          <w:rFonts w:ascii="Centaur" w:hAnsi="Centaur"/>
          <w:sz w:val="24"/>
          <w:szCs w:val="24"/>
        </w:rPr>
        <w:sectPr w:rsidR="00BE7AA8" w:rsidSect="00E53DF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526D8" w:rsidRPr="00BE7AA8" w:rsidRDefault="007526D8" w:rsidP="007526D8">
      <w:pPr>
        <w:spacing w:after="0" w:line="240" w:lineRule="auto"/>
        <w:rPr>
          <w:rFonts w:ascii="Centaur" w:hAnsi="Centaur"/>
          <w:sz w:val="24"/>
          <w:szCs w:val="24"/>
        </w:rPr>
      </w:pPr>
      <w:r w:rsidRPr="00BE7AA8">
        <w:rPr>
          <w:rFonts w:ascii="Centaur" w:hAnsi="Centaur"/>
          <w:sz w:val="24"/>
          <w:szCs w:val="24"/>
        </w:rPr>
        <w:lastRenderedPageBreak/>
        <w:t>El cielo se hace cada vez igual,</w:t>
      </w:r>
    </w:p>
    <w:p w:rsidR="007526D8" w:rsidRPr="00BE7AA8" w:rsidRDefault="007526D8" w:rsidP="007526D8">
      <w:pPr>
        <w:spacing w:after="0" w:line="240" w:lineRule="auto"/>
        <w:rPr>
          <w:rFonts w:ascii="Centaur" w:hAnsi="Centaur"/>
          <w:sz w:val="24"/>
          <w:szCs w:val="24"/>
        </w:rPr>
      </w:pPr>
      <w:r w:rsidRPr="00BE7AA8">
        <w:rPr>
          <w:rFonts w:ascii="Centaur" w:hAnsi="Centaur"/>
          <w:sz w:val="24"/>
          <w:szCs w:val="24"/>
        </w:rPr>
        <w:t xml:space="preserve"> </w:t>
      </w:r>
      <w:r w:rsidR="00BE7AA8" w:rsidRPr="00BE7AA8">
        <w:rPr>
          <w:rFonts w:ascii="Centaur" w:hAnsi="Centaur"/>
          <w:sz w:val="24"/>
          <w:szCs w:val="24"/>
        </w:rPr>
        <w:t>Juraría</w:t>
      </w:r>
      <w:r w:rsidRPr="00BE7AA8">
        <w:rPr>
          <w:rFonts w:ascii="Centaur" w:hAnsi="Centaur"/>
          <w:sz w:val="24"/>
          <w:szCs w:val="24"/>
        </w:rPr>
        <w:t xml:space="preserve"> que es idéntico a aquel cuando llegue</w:t>
      </w:r>
    </w:p>
    <w:p w:rsidR="00BE7AA8" w:rsidRDefault="007526D8" w:rsidP="007526D8">
      <w:pPr>
        <w:spacing w:after="0" w:line="240" w:lineRule="auto"/>
        <w:rPr>
          <w:rFonts w:ascii="Centaur" w:hAnsi="Centaur"/>
          <w:sz w:val="24"/>
          <w:szCs w:val="24"/>
        </w:rPr>
      </w:pPr>
      <w:r w:rsidRPr="00BE7AA8">
        <w:rPr>
          <w:rFonts w:ascii="Centaur" w:hAnsi="Centaur"/>
          <w:sz w:val="24"/>
          <w:szCs w:val="24"/>
        </w:rPr>
        <w:t xml:space="preserve"> </w:t>
      </w:r>
      <w:r w:rsidR="00BE7AA8" w:rsidRPr="00BE7AA8">
        <w:rPr>
          <w:rFonts w:ascii="Centaur" w:hAnsi="Centaur"/>
          <w:sz w:val="24"/>
          <w:szCs w:val="24"/>
        </w:rPr>
        <w:t>La</w:t>
      </w:r>
      <w:r w:rsidRPr="00BE7AA8">
        <w:rPr>
          <w:rFonts w:ascii="Centaur" w:hAnsi="Centaur"/>
          <w:sz w:val="24"/>
          <w:szCs w:val="24"/>
        </w:rPr>
        <w:t xml:space="preserve"> divinidad de vuestras manos de sol, </w:t>
      </w:r>
    </w:p>
    <w:p w:rsidR="007526D8" w:rsidRPr="00BE7AA8" w:rsidRDefault="00BE7AA8" w:rsidP="007526D8">
      <w:pPr>
        <w:spacing w:after="0" w:line="240" w:lineRule="auto"/>
        <w:rPr>
          <w:rFonts w:ascii="Centaur" w:hAnsi="Centaur"/>
          <w:sz w:val="24"/>
          <w:szCs w:val="24"/>
        </w:rPr>
      </w:pPr>
      <w:r w:rsidRPr="00BE7AA8">
        <w:rPr>
          <w:rFonts w:ascii="Centaur" w:hAnsi="Centaur"/>
          <w:sz w:val="24"/>
          <w:szCs w:val="24"/>
        </w:rPr>
        <w:t>Nada</w:t>
      </w:r>
      <w:r w:rsidR="007526D8" w:rsidRPr="00BE7AA8">
        <w:rPr>
          <w:rFonts w:ascii="Centaur" w:hAnsi="Centaur"/>
          <w:sz w:val="24"/>
          <w:szCs w:val="24"/>
        </w:rPr>
        <w:t xml:space="preserve"> las asemeja.</w:t>
      </w:r>
    </w:p>
    <w:p w:rsidR="007526D8" w:rsidRPr="00BE7AA8" w:rsidRDefault="007526D8" w:rsidP="007526D8">
      <w:pPr>
        <w:spacing w:after="0" w:line="240" w:lineRule="auto"/>
        <w:rPr>
          <w:rFonts w:ascii="Centaur" w:hAnsi="Centaur"/>
          <w:sz w:val="24"/>
          <w:szCs w:val="24"/>
        </w:rPr>
      </w:pPr>
    </w:p>
    <w:p w:rsidR="007526D8" w:rsidRPr="00BE7AA8" w:rsidRDefault="007526D8" w:rsidP="007526D8">
      <w:pPr>
        <w:spacing w:after="0" w:line="240" w:lineRule="auto"/>
        <w:rPr>
          <w:rFonts w:ascii="Centaur" w:hAnsi="Centaur"/>
          <w:sz w:val="24"/>
          <w:szCs w:val="24"/>
        </w:rPr>
      </w:pPr>
      <w:r w:rsidRPr="00BE7AA8">
        <w:rPr>
          <w:rFonts w:ascii="Centaur" w:hAnsi="Centaur"/>
          <w:sz w:val="24"/>
          <w:szCs w:val="24"/>
        </w:rPr>
        <w:t xml:space="preserve">El sol se embrutece y se ha olvidado De salir, </w:t>
      </w:r>
    </w:p>
    <w:p w:rsidR="007526D8" w:rsidRPr="00BE7AA8" w:rsidRDefault="00BE7AA8" w:rsidP="007526D8">
      <w:pPr>
        <w:spacing w:after="0" w:line="240" w:lineRule="auto"/>
        <w:rPr>
          <w:rFonts w:ascii="Centaur" w:hAnsi="Centaur"/>
          <w:sz w:val="24"/>
          <w:szCs w:val="24"/>
        </w:rPr>
      </w:pPr>
      <w:r w:rsidRPr="00BE7AA8">
        <w:rPr>
          <w:rFonts w:ascii="Centaur" w:hAnsi="Centaur"/>
          <w:sz w:val="24"/>
          <w:szCs w:val="24"/>
        </w:rPr>
        <w:t>La</w:t>
      </w:r>
      <w:r w:rsidR="007526D8" w:rsidRPr="00BE7AA8">
        <w:rPr>
          <w:rFonts w:ascii="Centaur" w:hAnsi="Centaur"/>
          <w:sz w:val="24"/>
          <w:szCs w:val="24"/>
        </w:rPr>
        <w:t xml:space="preserve"> mañana no nació hoy solo se murió,</w:t>
      </w:r>
    </w:p>
    <w:p w:rsidR="007526D8" w:rsidRPr="00BE7AA8" w:rsidRDefault="00BE7AA8" w:rsidP="007526D8">
      <w:pPr>
        <w:spacing w:after="0" w:line="240" w:lineRule="auto"/>
        <w:rPr>
          <w:rFonts w:ascii="Centaur" w:hAnsi="Centaur"/>
          <w:sz w:val="24"/>
          <w:szCs w:val="24"/>
        </w:rPr>
      </w:pPr>
      <w:r w:rsidRPr="00BE7AA8">
        <w:rPr>
          <w:rFonts w:ascii="Centaur" w:hAnsi="Centaur"/>
          <w:sz w:val="24"/>
          <w:szCs w:val="24"/>
        </w:rPr>
        <w:t>Mirad</w:t>
      </w:r>
      <w:r w:rsidR="007526D8" w:rsidRPr="00BE7AA8">
        <w:rPr>
          <w:rFonts w:ascii="Centaur" w:hAnsi="Centaur"/>
          <w:sz w:val="24"/>
          <w:szCs w:val="24"/>
        </w:rPr>
        <w:t xml:space="preserve"> las rosas como se marchitan,</w:t>
      </w:r>
    </w:p>
    <w:p w:rsidR="007526D8" w:rsidRPr="00BE7AA8" w:rsidRDefault="00BE7AA8" w:rsidP="007526D8">
      <w:pPr>
        <w:spacing w:after="0" w:line="240" w:lineRule="auto"/>
        <w:rPr>
          <w:rFonts w:ascii="Centaur" w:hAnsi="Centaur"/>
          <w:sz w:val="24"/>
          <w:szCs w:val="24"/>
        </w:rPr>
      </w:pPr>
      <w:r w:rsidRPr="00BE7AA8">
        <w:rPr>
          <w:rFonts w:ascii="Centaur" w:hAnsi="Centaur"/>
          <w:sz w:val="24"/>
          <w:szCs w:val="24"/>
        </w:rPr>
        <w:t>Cuando</w:t>
      </w:r>
      <w:r w:rsidR="007526D8" w:rsidRPr="00BE7AA8">
        <w:rPr>
          <w:rFonts w:ascii="Centaur" w:hAnsi="Centaur"/>
          <w:sz w:val="24"/>
          <w:szCs w:val="24"/>
        </w:rPr>
        <w:t xml:space="preserve"> llega el crudo invierno.</w:t>
      </w:r>
    </w:p>
    <w:p w:rsidR="007526D8" w:rsidRPr="00BE7AA8" w:rsidRDefault="007526D8" w:rsidP="007526D8">
      <w:pPr>
        <w:spacing w:after="0" w:line="240" w:lineRule="auto"/>
        <w:rPr>
          <w:rFonts w:ascii="Centaur" w:hAnsi="Centaur"/>
          <w:sz w:val="24"/>
          <w:szCs w:val="24"/>
        </w:rPr>
      </w:pPr>
      <w:r w:rsidRPr="00BE7AA8">
        <w:rPr>
          <w:rFonts w:ascii="Centaur" w:hAnsi="Centaur"/>
          <w:sz w:val="24"/>
          <w:szCs w:val="24"/>
        </w:rPr>
        <w:t>¿A que son tiernas al morir?</w:t>
      </w:r>
    </w:p>
    <w:p w:rsidR="007526D8" w:rsidRPr="00BE7AA8" w:rsidRDefault="007526D8" w:rsidP="007526D8">
      <w:pPr>
        <w:spacing w:after="0" w:line="240" w:lineRule="auto"/>
        <w:rPr>
          <w:rFonts w:ascii="Centaur" w:hAnsi="Centaur"/>
          <w:sz w:val="24"/>
          <w:szCs w:val="24"/>
        </w:rPr>
      </w:pPr>
    </w:p>
    <w:p w:rsidR="007526D8" w:rsidRPr="00BE7AA8" w:rsidRDefault="007526D8" w:rsidP="007526D8">
      <w:pPr>
        <w:spacing w:after="0" w:line="240" w:lineRule="auto"/>
        <w:rPr>
          <w:rFonts w:ascii="Centaur" w:hAnsi="Centaur"/>
          <w:sz w:val="24"/>
          <w:szCs w:val="24"/>
        </w:rPr>
      </w:pPr>
      <w:r w:rsidRPr="00BE7AA8">
        <w:rPr>
          <w:rFonts w:ascii="Centaur" w:hAnsi="Centaur"/>
          <w:sz w:val="24"/>
          <w:szCs w:val="24"/>
        </w:rPr>
        <w:t xml:space="preserve">La lluvia cae y sigues sin </w:t>
      </w:r>
      <w:r w:rsidR="00BE7AA8" w:rsidRPr="00BE7AA8">
        <w:rPr>
          <w:rFonts w:ascii="Centaur" w:hAnsi="Centaur"/>
          <w:sz w:val="24"/>
          <w:szCs w:val="24"/>
        </w:rPr>
        <w:t>mí</w:t>
      </w:r>
      <w:r w:rsidRPr="00BE7AA8">
        <w:rPr>
          <w:rFonts w:ascii="Centaur" w:hAnsi="Centaur"/>
          <w:sz w:val="24"/>
          <w:szCs w:val="24"/>
        </w:rPr>
        <w:t xml:space="preserve">, </w:t>
      </w:r>
    </w:p>
    <w:p w:rsidR="007526D8" w:rsidRPr="00BE7AA8" w:rsidRDefault="007526D8" w:rsidP="007526D8">
      <w:pPr>
        <w:spacing w:after="0" w:line="240" w:lineRule="auto"/>
        <w:rPr>
          <w:rFonts w:ascii="Centaur" w:hAnsi="Centaur"/>
          <w:sz w:val="24"/>
          <w:szCs w:val="24"/>
        </w:rPr>
      </w:pPr>
      <w:r w:rsidRPr="00BE7AA8">
        <w:rPr>
          <w:rFonts w:ascii="Centaur" w:hAnsi="Centaur"/>
          <w:sz w:val="24"/>
          <w:szCs w:val="24"/>
        </w:rPr>
        <w:t>Gota a gota un milagro se asoma</w:t>
      </w:r>
    </w:p>
    <w:p w:rsidR="007526D8" w:rsidRPr="00BE7AA8" w:rsidRDefault="007526D8" w:rsidP="007526D8">
      <w:pPr>
        <w:spacing w:after="0" w:line="240" w:lineRule="auto"/>
        <w:rPr>
          <w:rFonts w:ascii="Centaur" w:hAnsi="Centaur"/>
          <w:sz w:val="24"/>
          <w:szCs w:val="24"/>
        </w:rPr>
      </w:pPr>
      <w:r w:rsidRPr="00BE7AA8">
        <w:rPr>
          <w:rFonts w:ascii="Centaur" w:hAnsi="Centaur"/>
          <w:sz w:val="24"/>
          <w:szCs w:val="24"/>
        </w:rPr>
        <w:t>¡</w:t>
      </w:r>
      <w:r w:rsidR="00BE7AA8" w:rsidRPr="00BE7AA8">
        <w:rPr>
          <w:rFonts w:ascii="Centaur" w:hAnsi="Centaur"/>
          <w:sz w:val="24"/>
          <w:szCs w:val="24"/>
        </w:rPr>
        <w:t>Sangre</w:t>
      </w:r>
      <w:r w:rsidRPr="00BE7AA8">
        <w:rPr>
          <w:rFonts w:ascii="Centaur" w:hAnsi="Centaur"/>
          <w:sz w:val="24"/>
          <w:szCs w:val="24"/>
        </w:rPr>
        <w:t>! Llueve sangre del amor,</w:t>
      </w:r>
    </w:p>
    <w:p w:rsidR="007526D8" w:rsidRPr="00BE7AA8" w:rsidRDefault="007526D8" w:rsidP="007526D8">
      <w:pPr>
        <w:spacing w:after="0" w:line="240" w:lineRule="auto"/>
        <w:rPr>
          <w:rFonts w:ascii="Centaur" w:hAnsi="Centaur"/>
          <w:sz w:val="24"/>
          <w:szCs w:val="24"/>
        </w:rPr>
      </w:pPr>
      <w:r w:rsidRPr="00BE7AA8">
        <w:rPr>
          <w:rFonts w:ascii="Centaur" w:hAnsi="Centaur"/>
          <w:sz w:val="24"/>
          <w:szCs w:val="24"/>
        </w:rPr>
        <w:t>Esa que llora un corazón herido,</w:t>
      </w:r>
    </w:p>
    <w:p w:rsidR="007526D8" w:rsidRPr="00BE7AA8" w:rsidRDefault="007526D8" w:rsidP="007526D8">
      <w:pPr>
        <w:spacing w:after="0" w:line="240" w:lineRule="auto"/>
        <w:rPr>
          <w:rFonts w:ascii="Centaur" w:hAnsi="Centaur"/>
          <w:sz w:val="24"/>
          <w:szCs w:val="24"/>
        </w:rPr>
      </w:pPr>
      <w:r w:rsidRPr="00BE7AA8">
        <w:rPr>
          <w:rFonts w:ascii="Centaur" w:hAnsi="Centaur"/>
          <w:sz w:val="24"/>
          <w:szCs w:val="24"/>
        </w:rPr>
        <w:t xml:space="preserve"> </w:t>
      </w:r>
      <w:r w:rsidR="00BE7AA8" w:rsidRPr="00BE7AA8">
        <w:rPr>
          <w:rFonts w:ascii="Centaur" w:hAnsi="Centaur"/>
          <w:sz w:val="24"/>
          <w:szCs w:val="24"/>
        </w:rPr>
        <w:t>Mira</w:t>
      </w:r>
      <w:r w:rsidRPr="00BE7AA8">
        <w:rPr>
          <w:rFonts w:ascii="Centaur" w:hAnsi="Centaur"/>
          <w:sz w:val="24"/>
          <w:szCs w:val="24"/>
        </w:rPr>
        <w:t xml:space="preserve"> como te baña esa roja bendición.</w:t>
      </w:r>
    </w:p>
    <w:p w:rsidR="007526D8" w:rsidRPr="00BE7AA8" w:rsidRDefault="007526D8" w:rsidP="007526D8">
      <w:pPr>
        <w:spacing w:after="0" w:line="240" w:lineRule="auto"/>
        <w:rPr>
          <w:rFonts w:ascii="Centaur" w:hAnsi="Centaur"/>
          <w:sz w:val="24"/>
          <w:szCs w:val="24"/>
        </w:rPr>
      </w:pPr>
    </w:p>
    <w:p w:rsidR="007526D8" w:rsidRPr="00BE7AA8" w:rsidRDefault="007526D8" w:rsidP="007526D8">
      <w:pPr>
        <w:spacing w:after="0" w:line="240" w:lineRule="auto"/>
        <w:rPr>
          <w:rFonts w:ascii="Centaur" w:hAnsi="Centaur"/>
          <w:sz w:val="24"/>
          <w:szCs w:val="24"/>
        </w:rPr>
      </w:pPr>
      <w:r w:rsidRPr="00BE7AA8">
        <w:rPr>
          <w:rFonts w:ascii="Centaur" w:hAnsi="Centaur"/>
          <w:sz w:val="24"/>
          <w:szCs w:val="24"/>
        </w:rPr>
        <w:t xml:space="preserve">No te asomes a la ventana, </w:t>
      </w:r>
    </w:p>
    <w:p w:rsidR="007526D8" w:rsidRPr="00BE7AA8" w:rsidRDefault="007526D8" w:rsidP="007526D8">
      <w:pPr>
        <w:spacing w:after="0" w:line="240" w:lineRule="auto"/>
        <w:rPr>
          <w:rFonts w:ascii="Centaur" w:hAnsi="Centaur"/>
          <w:sz w:val="24"/>
          <w:szCs w:val="24"/>
        </w:rPr>
      </w:pPr>
      <w:r w:rsidRPr="00BE7AA8">
        <w:rPr>
          <w:rFonts w:ascii="Centaur" w:hAnsi="Centaur"/>
          <w:sz w:val="24"/>
          <w:szCs w:val="24"/>
        </w:rPr>
        <w:t>No sea que te envenenes con la realidad,</w:t>
      </w:r>
    </w:p>
    <w:p w:rsidR="00E55B8F" w:rsidRPr="00BE7AA8" w:rsidRDefault="007526D8" w:rsidP="007526D8">
      <w:pPr>
        <w:spacing w:after="0" w:line="240" w:lineRule="auto"/>
        <w:rPr>
          <w:rFonts w:ascii="Centaur" w:hAnsi="Centaur"/>
          <w:sz w:val="24"/>
          <w:szCs w:val="24"/>
        </w:rPr>
      </w:pPr>
      <w:r w:rsidRPr="00BE7AA8">
        <w:rPr>
          <w:rFonts w:ascii="Centaur" w:hAnsi="Centaur"/>
          <w:sz w:val="24"/>
          <w:szCs w:val="24"/>
        </w:rPr>
        <w:t>No sea que pierdas los sueños de ayer</w:t>
      </w:r>
      <w:r w:rsidR="00E55B8F" w:rsidRPr="00BE7AA8">
        <w:rPr>
          <w:rFonts w:ascii="Centaur" w:hAnsi="Centaur"/>
          <w:sz w:val="24"/>
          <w:szCs w:val="24"/>
        </w:rPr>
        <w:t>,</w:t>
      </w:r>
    </w:p>
    <w:p w:rsidR="00E55B8F" w:rsidRPr="00BE7AA8" w:rsidRDefault="00E55B8F" w:rsidP="007526D8">
      <w:pPr>
        <w:spacing w:after="0" w:line="240" w:lineRule="auto"/>
        <w:rPr>
          <w:rFonts w:ascii="Centaur" w:hAnsi="Centaur"/>
          <w:sz w:val="24"/>
          <w:szCs w:val="24"/>
        </w:rPr>
      </w:pPr>
      <w:r w:rsidRPr="00BE7AA8">
        <w:rPr>
          <w:rFonts w:ascii="Centaur" w:hAnsi="Centaur"/>
          <w:sz w:val="24"/>
          <w:szCs w:val="24"/>
        </w:rPr>
        <w:t xml:space="preserve">O peor </w:t>
      </w:r>
      <w:r w:rsidR="00BE7AA8" w:rsidRPr="00BE7AA8">
        <w:rPr>
          <w:rFonts w:ascii="Centaur" w:hAnsi="Centaur"/>
          <w:sz w:val="24"/>
          <w:szCs w:val="24"/>
        </w:rPr>
        <w:t>aún</w:t>
      </w:r>
      <w:r w:rsidRPr="00BE7AA8">
        <w:rPr>
          <w:rFonts w:ascii="Centaur" w:hAnsi="Centaur"/>
          <w:sz w:val="24"/>
          <w:szCs w:val="24"/>
        </w:rPr>
        <w:t>, perderías la vida misma,</w:t>
      </w:r>
    </w:p>
    <w:p w:rsidR="00E55B8F" w:rsidRPr="00BE7AA8" w:rsidRDefault="00BE7AA8" w:rsidP="007526D8">
      <w:pPr>
        <w:spacing w:after="0" w:line="240" w:lineRule="auto"/>
        <w:rPr>
          <w:rFonts w:ascii="Centaur" w:hAnsi="Centaur"/>
          <w:sz w:val="24"/>
          <w:szCs w:val="24"/>
        </w:rPr>
      </w:pPr>
      <w:r w:rsidRPr="00BE7AA8">
        <w:rPr>
          <w:rFonts w:ascii="Centaur" w:hAnsi="Centaur"/>
          <w:sz w:val="24"/>
          <w:szCs w:val="24"/>
        </w:rPr>
        <w:t>Siéntate</w:t>
      </w:r>
      <w:r w:rsidR="00E55B8F" w:rsidRPr="00BE7AA8">
        <w:rPr>
          <w:rFonts w:ascii="Centaur" w:hAnsi="Centaur"/>
          <w:sz w:val="24"/>
          <w:szCs w:val="24"/>
        </w:rPr>
        <w:t xml:space="preserve"> aquí adentro en la oscuridad,</w:t>
      </w:r>
    </w:p>
    <w:p w:rsidR="00E55B8F" w:rsidRPr="00BE7AA8" w:rsidRDefault="00BE7AA8" w:rsidP="007526D8">
      <w:pPr>
        <w:spacing w:after="0" w:line="240" w:lineRule="auto"/>
        <w:rPr>
          <w:rFonts w:ascii="Centaur" w:hAnsi="Centaur"/>
          <w:sz w:val="24"/>
          <w:szCs w:val="24"/>
        </w:rPr>
      </w:pPr>
      <w:r w:rsidRPr="00BE7AA8">
        <w:rPr>
          <w:rFonts w:ascii="Centaur" w:hAnsi="Centaur"/>
          <w:sz w:val="24"/>
          <w:szCs w:val="24"/>
        </w:rPr>
        <w:t>Deja</w:t>
      </w:r>
      <w:r w:rsidR="00E55B8F" w:rsidRPr="00BE7AA8">
        <w:rPr>
          <w:rFonts w:ascii="Centaur" w:hAnsi="Centaur"/>
          <w:sz w:val="24"/>
          <w:szCs w:val="24"/>
        </w:rPr>
        <w:t xml:space="preserve"> que te abrigue y siente el calor.</w:t>
      </w:r>
    </w:p>
    <w:p w:rsidR="00E55B8F" w:rsidRPr="00BE7AA8" w:rsidRDefault="00E55B8F" w:rsidP="007526D8">
      <w:pPr>
        <w:spacing w:after="0" w:line="240" w:lineRule="auto"/>
        <w:rPr>
          <w:rFonts w:ascii="Centaur" w:hAnsi="Centaur"/>
          <w:sz w:val="24"/>
          <w:szCs w:val="24"/>
        </w:rPr>
      </w:pPr>
    </w:p>
    <w:p w:rsidR="005B39CB" w:rsidRDefault="005B39CB" w:rsidP="007526D8">
      <w:pPr>
        <w:spacing w:after="0" w:line="240" w:lineRule="auto"/>
        <w:rPr>
          <w:rFonts w:ascii="Centaur" w:hAnsi="Centaur"/>
          <w:sz w:val="24"/>
          <w:szCs w:val="24"/>
        </w:rPr>
      </w:pPr>
    </w:p>
    <w:p w:rsidR="005B39CB" w:rsidRDefault="005B39CB" w:rsidP="007526D8">
      <w:pPr>
        <w:spacing w:after="0" w:line="240" w:lineRule="auto"/>
        <w:rPr>
          <w:rFonts w:ascii="Centaur" w:hAnsi="Centaur"/>
          <w:sz w:val="24"/>
          <w:szCs w:val="24"/>
        </w:rPr>
      </w:pPr>
    </w:p>
    <w:p w:rsidR="005B39CB" w:rsidRDefault="005B39CB" w:rsidP="007526D8">
      <w:pPr>
        <w:spacing w:after="0" w:line="240" w:lineRule="auto"/>
        <w:rPr>
          <w:rFonts w:ascii="Centaur" w:hAnsi="Centaur"/>
          <w:sz w:val="24"/>
          <w:szCs w:val="24"/>
        </w:rPr>
      </w:pPr>
    </w:p>
    <w:p w:rsidR="00BE7AA8" w:rsidRDefault="00E55B8F" w:rsidP="007526D8">
      <w:pPr>
        <w:spacing w:after="0" w:line="240" w:lineRule="auto"/>
        <w:rPr>
          <w:rFonts w:ascii="Centaur" w:hAnsi="Centaur"/>
          <w:sz w:val="24"/>
          <w:szCs w:val="24"/>
        </w:rPr>
      </w:pPr>
      <w:r w:rsidRPr="00BE7AA8">
        <w:rPr>
          <w:rFonts w:ascii="Centaur" w:hAnsi="Centaur"/>
          <w:sz w:val="24"/>
          <w:szCs w:val="24"/>
        </w:rPr>
        <w:lastRenderedPageBreak/>
        <w:t>No temas por la tormenta,</w:t>
      </w:r>
      <w:r w:rsidR="00BE7AA8">
        <w:rPr>
          <w:rFonts w:ascii="Centaur" w:hAnsi="Centaur"/>
          <w:sz w:val="24"/>
          <w:szCs w:val="24"/>
        </w:rPr>
        <w:t xml:space="preserve"> </w:t>
      </w:r>
    </w:p>
    <w:p w:rsidR="00E55B8F" w:rsidRPr="00BE7AA8" w:rsidRDefault="00E55B8F" w:rsidP="007526D8">
      <w:pPr>
        <w:spacing w:after="0" w:line="240" w:lineRule="auto"/>
        <w:rPr>
          <w:rFonts w:ascii="Centaur" w:hAnsi="Centaur"/>
          <w:sz w:val="24"/>
          <w:szCs w:val="24"/>
        </w:rPr>
      </w:pPr>
      <w:r w:rsidRPr="00BE7AA8">
        <w:rPr>
          <w:rFonts w:ascii="Centaur" w:hAnsi="Centaur"/>
          <w:sz w:val="24"/>
          <w:szCs w:val="24"/>
        </w:rPr>
        <w:t xml:space="preserve">Es solo que el cielo </w:t>
      </w:r>
      <w:r w:rsidR="00BE7AA8" w:rsidRPr="00BE7AA8">
        <w:rPr>
          <w:rFonts w:ascii="Centaur" w:hAnsi="Centaur"/>
          <w:sz w:val="24"/>
          <w:szCs w:val="24"/>
        </w:rPr>
        <w:t>está</w:t>
      </w:r>
      <w:r w:rsidRPr="00BE7AA8">
        <w:rPr>
          <w:rFonts w:ascii="Centaur" w:hAnsi="Centaur"/>
          <w:sz w:val="24"/>
          <w:szCs w:val="24"/>
        </w:rPr>
        <w:t xml:space="preserve"> enamorado, se perdió por los ojos de la luna, y al verse atado aquí,</w:t>
      </w:r>
    </w:p>
    <w:p w:rsidR="00E55B8F" w:rsidRPr="00BE7AA8" w:rsidRDefault="00BE7AA8" w:rsidP="007526D8">
      <w:pPr>
        <w:spacing w:after="0" w:line="240" w:lineRule="auto"/>
        <w:rPr>
          <w:rFonts w:ascii="Centaur" w:hAnsi="Centaur"/>
          <w:sz w:val="24"/>
          <w:szCs w:val="24"/>
        </w:rPr>
      </w:pPr>
      <w:r w:rsidRPr="00BE7AA8">
        <w:rPr>
          <w:rFonts w:ascii="Centaur" w:hAnsi="Centaur"/>
          <w:sz w:val="24"/>
          <w:szCs w:val="24"/>
        </w:rPr>
        <w:t>Comenzó</w:t>
      </w:r>
      <w:r w:rsidR="00E55B8F" w:rsidRPr="00BE7AA8">
        <w:rPr>
          <w:rFonts w:ascii="Centaur" w:hAnsi="Centaur"/>
          <w:sz w:val="24"/>
          <w:szCs w:val="24"/>
        </w:rPr>
        <w:t xml:space="preserve"> a llorar amargamente.</w:t>
      </w:r>
    </w:p>
    <w:p w:rsidR="00E55B8F" w:rsidRPr="00BE7AA8" w:rsidRDefault="00E55B8F" w:rsidP="007526D8">
      <w:pPr>
        <w:spacing w:after="0" w:line="240" w:lineRule="auto"/>
        <w:rPr>
          <w:rFonts w:ascii="Centaur" w:hAnsi="Centaur"/>
          <w:sz w:val="24"/>
          <w:szCs w:val="24"/>
        </w:rPr>
      </w:pPr>
    </w:p>
    <w:p w:rsidR="00E55B8F" w:rsidRPr="00BE7AA8" w:rsidRDefault="00E55B8F" w:rsidP="007526D8">
      <w:pPr>
        <w:spacing w:after="0" w:line="240" w:lineRule="auto"/>
        <w:rPr>
          <w:rFonts w:ascii="Centaur" w:hAnsi="Centaur"/>
          <w:sz w:val="24"/>
          <w:szCs w:val="24"/>
        </w:rPr>
      </w:pPr>
      <w:r w:rsidRPr="00BE7AA8">
        <w:rPr>
          <w:rFonts w:ascii="Centaur" w:hAnsi="Centaur"/>
          <w:sz w:val="24"/>
          <w:szCs w:val="24"/>
        </w:rPr>
        <w:t xml:space="preserve">La tierra se ha partido en dos </w:t>
      </w:r>
    </w:p>
    <w:p w:rsidR="00E55B8F" w:rsidRPr="00BE7AA8" w:rsidRDefault="00E55B8F" w:rsidP="007526D8">
      <w:pPr>
        <w:spacing w:after="0" w:line="240" w:lineRule="auto"/>
        <w:rPr>
          <w:rFonts w:ascii="Centaur" w:hAnsi="Centaur"/>
          <w:sz w:val="24"/>
          <w:szCs w:val="24"/>
        </w:rPr>
      </w:pPr>
      <w:r w:rsidRPr="00BE7AA8">
        <w:rPr>
          <w:rFonts w:ascii="Centaur" w:hAnsi="Centaur"/>
          <w:sz w:val="24"/>
          <w:szCs w:val="24"/>
        </w:rPr>
        <w:t>No sabe como peinarse,</w:t>
      </w:r>
    </w:p>
    <w:p w:rsidR="00E55B8F" w:rsidRPr="00BE7AA8" w:rsidRDefault="00E55B8F" w:rsidP="007526D8">
      <w:pPr>
        <w:spacing w:after="0" w:line="240" w:lineRule="auto"/>
        <w:rPr>
          <w:rFonts w:ascii="Centaur" w:hAnsi="Centaur"/>
          <w:sz w:val="24"/>
          <w:szCs w:val="24"/>
        </w:rPr>
      </w:pPr>
      <w:r w:rsidRPr="00BE7AA8">
        <w:rPr>
          <w:rFonts w:ascii="Centaur" w:hAnsi="Centaur"/>
          <w:sz w:val="24"/>
          <w:szCs w:val="24"/>
        </w:rPr>
        <w:t>Tiene una cita con el sol,</w:t>
      </w:r>
    </w:p>
    <w:p w:rsidR="00E55B8F" w:rsidRPr="00BE7AA8" w:rsidRDefault="00E55B8F" w:rsidP="007526D8">
      <w:pPr>
        <w:spacing w:after="0" w:line="240" w:lineRule="auto"/>
        <w:rPr>
          <w:rFonts w:ascii="Centaur" w:hAnsi="Centaur"/>
          <w:sz w:val="24"/>
          <w:szCs w:val="24"/>
        </w:rPr>
      </w:pPr>
      <w:r w:rsidRPr="00BE7AA8">
        <w:rPr>
          <w:rFonts w:ascii="Centaur" w:hAnsi="Centaur"/>
          <w:sz w:val="24"/>
          <w:szCs w:val="24"/>
        </w:rPr>
        <w:t>A la luz de la luna,</w:t>
      </w:r>
    </w:p>
    <w:p w:rsidR="00E55B8F" w:rsidRPr="00BE7AA8" w:rsidRDefault="00E55B8F" w:rsidP="007526D8">
      <w:pPr>
        <w:spacing w:after="0" w:line="240" w:lineRule="auto"/>
        <w:rPr>
          <w:rFonts w:ascii="Centaur" w:hAnsi="Centaur"/>
          <w:sz w:val="24"/>
          <w:szCs w:val="24"/>
        </w:rPr>
      </w:pPr>
      <w:r w:rsidRPr="00BE7AA8">
        <w:rPr>
          <w:rFonts w:ascii="Centaur" w:hAnsi="Centaur"/>
          <w:sz w:val="24"/>
          <w:szCs w:val="24"/>
        </w:rPr>
        <w:t>El sol la ama tanto,</w:t>
      </w:r>
    </w:p>
    <w:p w:rsidR="00E55B8F" w:rsidRPr="00BE7AA8" w:rsidRDefault="00E55B8F" w:rsidP="007526D8">
      <w:pPr>
        <w:spacing w:after="0" w:line="240" w:lineRule="auto"/>
        <w:rPr>
          <w:rFonts w:ascii="Centaur" w:hAnsi="Centaur"/>
          <w:sz w:val="24"/>
          <w:szCs w:val="24"/>
        </w:rPr>
      </w:pPr>
      <w:r w:rsidRPr="00BE7AA8">
        <w:rPr>
          <w:rFonts w:ascii="Centaur" w:hAnsi="Centaur"/>
          <w:sz w:val="24"/>
          <w:szCs w:val="24"/>
        </w:rPr>
        <w:t>Que la incendio con su amor intenso.</w:t>
      </w:r>
    </w:p>
    <w:p w:rsidR="00E55B8F" w:rsidRPr="00BE7AA8" w:rsidRDefault="00E55B8F" w:rsidP="007526D8">
      <w:pPr>
        <w:spacing w:after="0" w:line="240" w:lineRule="auto"/>
        <w:rPr>
          <w:rFonts w:ascii="Centaur" w:hAnsi="Centaur"/>
          <w:sz w:val="24"/>
          <w:szCs w:val="24"/>
        </w:rPr>
      </w:pPr>
    </w:p>
    <w:p w:rsidR="00602570" w:rsidRPr="00BE7AA8" w:rsidRDefault="00E55B8F" w:rsidP="007526D8">
      <w:pPr>
        <w:spacing w:after="0" w:line="240" w:lineRule="auto"/>
        <w:rPr>
          <w:rFonts w:ascii="Centaur" w:hAnsi="Centaur"/>
          <w:sz w:val="24"/>
          <w:szCs w:val="24"/>
        </w:rPr>
      </w:pPr>
      <w:r w:rsidRPr="00BE7AA8">
        <w:rPr>
          <w:rFonts w:ascii="Centaur" w:hAnsi="Centaur"/>
          <w:sz w:val="24"/>
          <w:szCs w:val="24"/>
        </w:rPr>
        <w:t>Mira el pequeño gran amor que se tienen las aves</w:t>
      </w:r>
      <w:r w:rsidR="00602570" w:rsidRPr="00BE7AA8">
        <w:rPr>
          <w:rFonts w:ascii="Centaur" w:hAnsi="Centaur"/>
          <w:sz w:val="24"/>
          <w:szCs w:val="24"/>
        </w:rPr>
        <w:t>,</w:t>
      </w:r>
    </w:p>
    <w:p w:rsidR="00602570" w:rsidRPr="00BE7AA8" w:rsidRDefault="00602570" w:rsidP="007526D8">
      <w:pPr>
        <w:spacing w:after="0" w:line="240" w:lineRule="auto"/>
        <w:rPr>
          <w:rFonts w:ascii="Centaur" w:hAnsi="Centaur"/>
          <w:sz w:val="24"/>
          <w:szCs w:val="24"/>
        </w:rPr>
      </w:pPr>
      <w:r w:rsidRPr="00BE7AA8">
        <w:rPr>
          <w:rFonts w:ascii="Centaur" w:hAnsi="Centaur"/>
          <w:sz w:val="24"/>
          <w:szCs w:val="24"/>
        </w:rPr>
        <w:t>El ruiseñor se muere cantando</w:t>
      </w:r>
    </w:p>
    <w:p w:rsidR="00602570" w:rsidRPr="00BE7AA8" w:rsidRDefault="00602570" w:rsidP="007526D8">
      <w:pPr>
        <w:spacing w:after="0" w:line="240" w:lineRule="auto"/>
        <w:rPr>
          <w:rFonts w:ascii="Centaur" w:hAnsi="Centaur"/>
          <w:sz w:val="24"/>
          <w:szCs w:val="24"/>
        </w:rPr>
      </w:pPr>
      <w:r w:rsidRPr="00BE7AA8">
        <w:rPr>
          <w:rFonts w:ascii="Centaur" w:hAnsi="Centaur"/>
          <w:sz w:val="24"/>
          <w:szCs w:val="24"/>
        </w:rPr>
        <w:t>Al balcón de la ingrata paloma,</w:t>
      </w:r>
    </w:p>
    <w:p w:rsidR="00602570" w:rsidRPr="00BE7AA8" w:rsidRDefault="00602570" w:rsidP="007526D8">
      <w:pPr>
        <w:spacing w:after="0" w:line="240" w:lineRule="auto"/>
        <w:rPr>
          <w:rFonts w:ascii="Centaur" w:hAnsi="Centaur"/>
          <w:sz w:val="24"/>
          <w:szCs w:val="24"/>
        </w:rPr>
      </w:pPr>
      <w:r w:rsidRPr="00BE7AA8">
        <w:rPr>
          <w:rFonts w:ascii="Centaur" w:hAnsi="Centaur"/>
          <w:sz w:val="24"/>
          <w:szCs w:val="24"/>
        </w:rPr>
        <w:t>El rio se dio un respiro y se enredo con un roble</w:t>
      </w:r>
    </w:p>
    <w:p w:rsidR="00602570" w:rsidRPr="00BE7AA8" w:rsidRDefault="00BE7AA8" w:rsidP="007526D8">
      <w:pPr>
        <w:spacing w:after="0" w:line="240" w:lineRule="auto"/>
        <w:rPr>
          <w:rFonts w:ascii="Centaur" w:hAnsi="Centaur"/>
          <w:sz w:val="24"/>
          <w:szCs w:val="24"/>
        </w:rPr>
      </w:pPr>
      <w:r w:rsidRPr="00BE7AA8">
        <w:rPr>
          <w:rFonts w:ascii="Centaur" w:hAnsi="Centaur"/>
          <w:sz w:val="24"/>
          <w:szCs w:val="24"/>
        </w:rPr>
        <w:t>Más</w:t>
      </w:r>
      <w:r w:rsidR="00602570" w:rsidRPr="00BE7AA8">
        <w:rPr>
          <w:rFonts w:ascii="Centaur" w:hAnsi="Centaur"/>
          <w:sz w:val="24"/>
          <w:szCs w:val="24"/>
        </w:rPr>
        <w:t xml:space="preserve"> anciano que el sol mismo,</w:t>
      </w:r>
    </w:p>
    <w:p w:rsidR="00602570" w:rsidRPr="00BE7AA8" w:rsidRDefault="00602570" w:rsidP="007526D8">
      <w:pPr>
        <w:spacing w:after="0" w:line="240" w:lineRule="auto"/>
        <w:rPr>
          <w:rFonts w:ascii="Centaur" w:hAnsi="Centaur"/>
          <w:sz w:val="24"/>
          <w:szCs w:val="24"/>
        </w:rPr>
      </w:pPr>
      <w:r w:rsidRPr="00BE7AA8">
        <w:rPr>
          <w:rFonts w:ascii="Centaur" w:hAnsi="Centaur"/>
          <w:sz w:val="24"/>
          <w:szCs w:val="24"/>
        </w:rPr>
        <w:t xml:space="preserve">Mira que </w:t>
      </w:r>
      <w:r w:rsidR="00BE7AA8" w:rsidRPr="00BE7AA8">
        <w:rPr>
          <w:rFonts w:ascii="Centaur" w:hAnsi="Centaur"/>
          <w:sz w:val="24"/>
          <w:szCs w:val="24"/>
        </w:rPr>
        <w:t>húmedas</w:t>
      </w:r>
      <w:r w:rsidRPr="00BE7AA8">
        <w:rPr>
          <w:rFonts w:ascii="Centaur" w:hAnsi="Centaur"/>
          <w:sz w:val="24"/>
          <w:szCs w:val="24"/>
        </w:rPr>
        <w:t xml:space="preserve"> caricias.</w:t>
      </w:r>
    </w:p>
    <w:p w:rsidR="00602570" w:rsidRPr="00BE7AA8" w:rsidRDefault="00602570" w:rsidP="007526D8">
      <w:pPr>
        <w:spacing w:after="0" w:line="240" w:lineRule="auto"/>
        <w:rPr>
          <w:rFonts w:ascii="Centaur" w:hAnsi="Centaur"/>
          <w:sz w:val="24"/>
          <w:szCs w:val="24"/>
        </w:rPr>
      </w:pPr>
    </w:p>
    <w:p w:rsidR="00602570" w:rsidRPr="00BE7AA8" w:rsidRDefault="00602570" w:rsidP="007526D8">
      <w:pPr>
        <w:spacing w:after="0" w:line="240" w:lineRule="auto"/>
        <w:rPr>
          <w:rFonts w:ascii="Centaur" w:hAnsi="Centaur"/>
          <w:sz w:val="24"/>
          <w:szCs w:val="24"/>
        </w:rPr>
      </w:pPr>
      <w:r w:rsidRPr="00BE7AA8">
        <w:rPr>
          <w:rFonts w:ascii="Centaur" w:hAnsi="Centaur"/>
          <w:sz w:val="24"/>
          <w:szCs w:val="24"/>
        </w:rPr>
        <w:t xml:space="preserve">Ahora mira a mis hermanos, </w:t>
      </w:r>
    </w:p>
    <w:p w:rsidR="00602570" w:rsidRPr="00BE7AA8" w:rsidRDefault="00602570" w:rsidP="007526D8">
      <w:pPr>
        <w:spacing w:after="0" w:line="240" w:lineRule="auto"/>
        <w:rPr>
          <w:rFonts w:ascii="Centaur" w:hAnsi="Centaur"/>
          <w:sz w:val="24"/>
          <w:szCs w:val="24"/>
        </w:rPr>
      </w:pPr>
      <w:r w:rsidRPr="00BE7AA8">
        <w:rPr>
          <w:rFonts w:ascii="Centaur" w:hAnsi="Centaur"/>
          <w:sz w:val="24"/>
          <w:szCs w:val="24"/>
        </w:rPr>
        <w:t xml:space="preserve">Traficando muertes </w:t>
      </w:r>
      <w:r w:rsidR="00BE7AA8" w:rsidRPr="00BE7AA8">
        <w:rPr>
          <w:rFonts w:ascii="Centaur" w:hAnsi="Centaur"/>
          <w:sz w:val="24"/>
          <w:szCs w:val="24"/>
        </w:rPr>
        <w:t>innecesarias</w:t>
      </w:r>
    </w:p>
    <w:p w:rsidR="00602570" w:rsidRPr="00BE7AA8" w:rsidRDefault="00602570" w:rsidP="007526D8">
      <w:pPr>
        <w:spacing w:after="0" w:line="240" w:lineRule="auto"/>
        <w:rPr>
          <w:rFonts w:ascii="Centaur" w:hAnsi="Centaur"/>
          <w:sz w:val="24"/>
          <w:szCs w:val="24"/>
        </w:rPr>
      </w:pPr>
      <w:r w:rsidRPr="00BE7AA8">
        <w:rPr>
          <w:rFonts w:ascii="Centaur" w:hAnsi="Centaur"/>
          <w:sz w:val="24"/>
          <w:szCs w:val="24"/>
        </w:rPr>
        <w:t xml:space="preserve">Quitándose la vida y olvidando, </w:t>
      </w:r>
    </w:p>
    <w:p w:rsidR="00602570" w:rsidRPr="00BE7AA8" w:rsidRDefault="00BE7AA8" w:rsidP="007526D8">
      <w:pPr>
        <w:spacing w:after="0" w:line="240" w:lineRule="auto"/>
        <w:rPr>
          <w:rFonts w:ascii="Centaur" w:hAnsi="Centaur"/>
          <w:sz w:val="24"/>
          <w:szCs w:val="24"/>
        </w:rPr>
      </w:pPr>
      <w:r w:rsidRPr="00BE7AA8">
        <w:rPr>
          <w:rFonts w:ascii="Centaur" w:hAnsi="Centaur"/>
          <w:sz w:val="24"/>
          <w:szCs w:val="24"/>
        </w:rPr>
        <w:t>Qué</w:t>
      </w:r>
      <w:r w:rsidR="00602570" w:rsidRPr="00BE7AA8">
        <w:rPr>
          <w:rFonts w:ascii="Centaur" w:hAnsi="Centaur"/>
          <w:sz w:val="24"/>
          <w:szCs w:val="24"/>
        </w:rPr>
        <w:t xml:space="preserve"> triste y que hermoso,</w:t>
      </w:r>
    </w:p>
    <w:p w:rsidR="00602570" w:rsidRPr="00BE7AA8" w:rsidRDefault="00602570" w:rsidP="007526D8">
      <w:pPr>
        <w:spacing w:after="0" w:line="240" w:lineRule="auto"/>
        <w:rPr>
          <w:rFonts w:ascii="Centaur" w:hAnsi="Centaur"/>
          <w:sz w:val="24"/>
          <w:szCs w:val="24"/>
        </w:rPr>
      </w:pPr>
      <w:r w:rsidRPr="00BE7AA8">
        <w:rPr>
          <w:rFonts w:ascii="Centaur" w:hAnsi="Centaur"/>
          <w:sz w:val="24"/>
          <w:szCs w:val="24"/>
        </w:rPr>
        <w:t xml:space="preserve">Ya todo acabo no suframos </w:t>
      </w:r>
      <w:r w:rsidR="00BE7AA8" w:rsidRPr="00BE7AA8">
        <w:rPr>
          <w:rFonts w:ascii="Centaur" w:hAnsi="Centaur"/>
          <w:sz w:val="24"/>
          <w:szCs w:val="24"/>
        </w:rPr>
        <w:t>más,</w:t>
      </w:r>
    </w:p>
    <w:p w:rsidR="00BE7AA8" w:rsidRPr="00BE7AA8" w:rsidRDefault="00602570" w:rsidP="007526D8">
      <w:pPr>
        <w:spacing w:after="0" w:line="240" w:lineRule="auto"/>
        <w:rPr>
          <w:rFonts w:ascii="Centaur" w:hAnsi="Centaur"/>
          <w:sz w:val="24"/>
          <w:szCs w:val="24"/>
        </w:rPr>
        <w:sectPr w:rsidR="00BE7AA8" w:rsidRPr="00BE7AA8" w:rsidSect="00BE7AA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BE7AA8">
        <w:rPr>
          <w:rFonts w:ascii="Centaur" w:hAnsi="Centaur"/>
          <w:sz w:val="24"/>
          <w:szCs w:val="24"/>
        </w:rPr>
        <w:t xml:space="preserve">Y caminemos entre </w:t>
      </w:r>
      <w:r w:rsidR="00BE7AA8" w:rsidRPr="00BE7AA8">
        <w:rPr>
          <w:rFonts w:ascii="Centaur" w:hAnsi="Centaur"/>
          <w:sz w:val="24"/>
          <w:szCs w:val="24"/>
        </w:rPr>
        <w:t>las nubes</w:t>
      </w:r>
      <w:r w:rsidRPr="00BE7AA8">
        <w:rPr>
          <w:rFonts w:ascii="Centaur" w:hAnsi="Centaur"/>
          <w:sz w:val="24"/>
          <w:szCs w:val="24"/>
        </w:rPr>
        <w:t xml:space="preserve">. </w:t>
      </w:r>
      <w:r w:rsidR="00E55B8F" w:rsidRPr="00BE7AA8">
        <w:rPr>
          <w:rFonts w:ascii="Centaur" w:hAnsi="Centaur"/>
          <w:sz w:val="24"/>
          <w:szCs w:val="24"/>
        </w:rPr>
        <w:t xml:space="preserve">  </w:t>
      </w:r>
    </w:p>
    <w:p w:rsidR="00BE7AA8" w:rsidRDefault="00BE7AA8" w:rsidP="00BE7AA8">
      <w:pPr>
        <w:spacing w:after="0" w:line="240" w:lineRule="auto"/>
        <w:sectPr w:rsidR="00BE7AA8" w:rsidSect="00BE7AA8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526D8" w:rsidRDefault="007526D8" w:rsidP="00BE7AA8">
      <w:pPr>
        <w:spacing w:after="0" w:line="240" w:lineRule="auto"/>
      </w:pPr>
    </w:p>
    <w:p w:rsidR="00BE7AA8" w:rsidRDefault="00BE7AA8" w:rsidP="00BE7AA8">
      <w:pPr>
        <w:spacing w:after="0" w:line="240" w:lineRule="auto"/>
      </w:pPr>
    </w:p>
    <w:p w:rsidR="00BE7AA8" w:rsidRDefault="00BE7AA8" w:rsidP="00BE7AA8">
      <w:pPr>
        <w:spacing w:after="0" w:line="240" w:lineRule="auto"/>
      </w:pPr>
    </w:p>
    <w:p w:rsidR="00BE7AA8" w:rsidRDefault="00BE7AA8" w:rsidP="00BE7AA8">
      <w:pPr>
        <w:spacing w:after="0" w:line="240" w:lineRule="auto"/>
      </w:pPr>
    </w:p>
    <w:p w:rsidR="00BE7AA8" w:rsidRDefault="00BE7AA8" w:rsidP="00BE7AA8">
      <w:pPr>
        <w:spacing w:after="0" w:line="240" w:lineRule="auto"/>
      </w:pPr>
    </w:p>
    <w:p w:rsidR="00BE7AA8" w:rsidRDefault="00BE7AA8" w:rsidP="00BE7AA8">
      <w:pPr>
        <w:spacing w:after="0" w:line="240" w:lineRule="auto"/>
      </w:pPr>
    </w:p>
    <w:p w:rsidR="00BE7AA8" w:rsidRDefault="00BE7AA8" w:rsidP="00BE7AA8">
      <w:pPr>
        <w:spacing w:after="0" w:line="240" w:lineRule="auto"/>
      </w:pPr>
    </w:p>
    <w:p w:rsidR="00BE7AA8" w:rsidRDefault="00BE7AA8" w:rsidP="00BE7AA8">
      <w:pPr>
        <w:spacing w:after="0" w:line="240" w:lineRule="auto"/>
      </w:pPr>
    </w:p>
    <w:p w:rsidR="00BE7AA8" w:rsidRDefault="00BE7AA8" w:rsidP="00BE7AA8">
      <w:pPr>
        <w:spacing w:after="0" w:line="240" w:lineRule="auto"/>
      </w:pPr>
    </w:p>
    <w:p w:rsidR="00BE7AA8" w:rsidRDefault="00BE7AA8" w:rsidP="00BE7AA8">
      <w:pPr>
        <w:spacing w:after="0" w:line="240" w:lineRule="auto"/>
      </w:pPr>
    </w:p>
    <w:p w:rsidR="00BE7AA8" w:rsidRDefault="00BE7AA8" w:rsidP="00BE7AA8">
      <w:pPr>
        <w:spacing w:after="0" w:line="240" w:lineRule="auto"/>
      </w:pPr>
    </w:p>
    <w:p w:rsidR="00BE7AA8" w:rsidRPr="005B39CB" w:rsidRDefault="005B39CB" w:rsidP="005B39CB">
      <w:pPr>
        <w:spacing w:after="0" w:line="240" w:lineRule="auto"/>
        <w:jc w:val="center"/>
        <w:rPr>
          <w:rFonts w:ascii="Lucida Blackletter" w:hAnsi="Lucida Blackletter"/>
          <w:i/>
          <w:sz w:val="28"/>
          <w:szCs w:val="28"/>
        </w:rPr>
      </w:pPr>
      <w:r w:rsidRPr="005B39CB">
        <w:rPr>
          <w:rFonts w:ascii="Lucida Blackletter" w:hAnsi="Lucida Blackletter"/>
          <w:i/>
          <w:sz w:val="28"/>
          <w:szCs w:val="28"/>
        </w:rPr>
        <w:t>EL MIMO</w:t>
      </w:r>
    </w:p>
    <w:p w:rsidR="00BE7AA8" w:rsidRDefault="00BE7AA8" w:rsidP="00BE7AA8">
      <w:pPr>
        <w:spacing w:after="0" w:line="240" w:lineRule="auto"/>
      </w:pPr>
    </w:p>
    <w:p w:rsidR="00BE7AA8" w:rsidRPr="005B39CB" w:rsidRDefault="00BE7AA8" w:rsidP="00BE7AA8">
      <w:pPr>
        <w:spacing w:after="0" w:line="240" w:lineRule="auto"/>
        <w:rPr>
          <w:rFonts w:ascii="Centaur" w:hAnsi="Centaur"/>
          <w:sz w:val="24"/>
          <w:szCs w:val="24"/>
        </w:rPr>
      </w:pPr>
      <w:r w:rsidRPr="005B39CB">
        <w:rPr>
          <w:rFonts w:ascii="Centaur" w:hAnsi="Centaur"/>
          <w:sz w:val="24"/>
          <w:szCs w:val="24"/>
        </w:rPr>
        <w:t xml:space="preserve">De pueblo en pueblo, vagabundo camina el </w:t>
      </w:r>
      <w:r w:rsidR="005B39CB" w:rsidRPr="005B39CB">
        <w:rPr>
          <w:rFonts w:ascii="Centaur" w:hAnsi="Centaur"/>
          <w:sz w:val="24"/>
          <w:szCs w:val="24"/>
        </w:rPr>
        <w:t>hombrecillo</w:t>
      </w:r>
    </w:p>
    <w:p w:rsidR="00BE7AA8" w:rsidRPr="005B39CB" w:rsidRDefault="00BE7AA8" w:rsidP="00BE7AA8">
      <w:pPr>
        <w:spacing w:after="0" w:line="240" w:lineRule="auto"/>
        <w:rPr>
          <w:rFonts w:ascii="Centaur" w:hAnsi="Centaur"/>
          <w:sz w:val="24"/>
          <w:szCs w:val="24"/>
        </w:rPr>
      </w:pPr>
      <w:r w:rsidRPr="005B39CB">
        <w:rPr>
          <w:rFonts w:ascii="Centaur" w:hAnsi="Centaur"/>
          <w:sz w:val="24"/>
          <w:szCs w:val="24"/>
        </w:rPr>
        <w:t xml:space="preserve">Solo el blanco y negro no </w:t>
      </w:r>
      <w:r w:rsidR="005B39CB" w:rsidRPr="005B39CB">
        <w:rPr>
          <w:rFonts w:ascii="Centaur" w:hAnsi="Centaur"/>
          <w:sz w:val="24"/>
          <w:szCs w:val="24"/>
        </w:rPr>
        <w:t>más</w:t>
      </w:r>
      <w:r w:rsidRPr="005B39CB">
        <w:rPr>
          <w:rFonts w:ascii="Centaur" w:hAnsi="Centaur"/>
          <w:sz w:val="24"/>
          <w:szCs w:val="24"/>
        </w:rPr>
        <w:t>,</w:t>
      </w:r>
    </w:p>
    <w:p w:rsidR="00BE7AA8" w:rsidRPr="005B39CB" w:rsidRDefault="005B39CB" w:rsidP="00BE7AA8">
      <w:pPr>
        <w:spacing w:after="0" w:line="240" w:lineRule="auto"/>
        <w:rPr>
          <w:rFonts w:ascii="Centaur" w:hAnsi="Centaur"/>
          <w:sz w:val="24"/>
          <w:szCs w:val="24"/>
        </w:rPr>
      </w:pPr>
      <w:r w:rsidRPr="005B39CB">
        <w:rPr>
          <w:rFonts w:ascii="Centaur" w:hAnsi="Centaur"/>
          <w:sz w:val="24"/>
          <w:szCs w:val="24"/>
        </w:rPr>
        <w:t>Así</w:t>
      </w:r>
      <w:r w:rsidR="00BE7AA8" w:rsidRPr="005B39CB">
        <w:rPr>
          <w:rFonts w:ascii="Centaur" w:hAnsi="Centaur"/>
          <w:sz w:val="24"/>
          <w:szCs w:val="24"/>
        </w:rPr>
        <w:t xml:space="preserve"> sin </w:t>
      </w:r>
      <w:r w:rsidRPr="005B39CB">
        <w:rPr>
          <w:rFonts w:ascii="Centaur" w:hAnsi="Centaur"/>
          <w:sz w:val="24"/>
          <w:szCs w:val="24"/>
        </w:rPr>
        <w:t>más</w:t>
      </w:r>
      <w:r w:rsidR="00BE7AA8" w:rsidRPr="005B39CB">
        <w:rPr>
          <w:rFonts w:ascii="Centaur" w:hAnsi="Centaur"/>
          <w:sz w:val="24"/>
          <w:szCs w:val="24"/>
        </w:rPr>
        <w:t xml:space="preserve"> matices inútiles.</w:t>
      </w:r>
    </w:p>
    <w:p w:rsidR="00BE7AA8" w:rsidRPr="005B39CB" w:rsidRDefault="00BE7AA8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BE7AA8" w:rsidRPr="005B39CB" w:rsidRDefault="00BE7AA8" w:rsidP="00BE7AA8">
      <w:pPr>
        <w:spacing w:after="0" w:line="240" w:lineRule="auto"/>
        <w:rPr>
          <w:rFonts w:ascii="Centaur" w:hAnsi="Centaur"/>
          <w:sz w:val="24"/>
          <w:szCs w:val="24"/>
        </w:rPr>
      </w:pPr>
      <w:r w:rsidRPr="005B39CB">
        <w:rPr>
          <w:rFonts w:ascii="Centaur" w:hAnsi="Centaur"/>
          <w:sz w:val="24"/>
          <w:szCs w:val="24"/>
        </w:rPr>
        <w:t>Se pasa la mano por el rostro,</w:t>
      </w:r>
    </w:p>
    <w:p w:rsidR="00BE7AA8" w:rsidRPr="005B39CB" w:rsidRDefault="005B39CB" w:rsidP="00BE7AA8">
      <w:pPr>
        <w:spacing w:after="0" w:line="240" w:lineRule="auto"/>
        <w:rPr>
          <w:rFonts w:ascii="Centaur" w:hAnsi="Centaur"/>
          <w:sz w:val="24"/>
          <w:szCs w:val="24"/>
        </w:rPr>
      </w:pPr>
      <w:r w:rsidRPr="005B39CB">
        <w:rPr>
          <w:rFonts w:ascii="Centaur" w:hAnsi="Centaur"/>
          <w:sz w:val="24"/>
          <w:szCs w:val="24"/>
        </w:rPr>
        <w:t>Y es blanco nube de verano,</w:t>
      </w:r>
    </w:p>
    <w:p w:rsidR="005B39CB" w:rsidRPr="005B39CB" w:rsidRDefault="005B39CB" w:rsidP="00BE7AA8">
      <w:pPr>
        <w:spacing w:after="0" w:line="240" w:lineRule="auto"/>
        <w:rPr>
          <w:rFonts w:ascii="Centaur" w:hAnsi="Centaur"/>
          <w:sz w:val="24"/>
          <w:szCs w:val="24"/>
        </w:rPr>
      </w:pPr>
      <w:r w:rsidRPr="005B39CB">
        <w:rPr>
          <w:rFonts w:ascii="Centaur" w:hAnsi="Centaur"/>
          <w:sz w:val="24"/>
          <w:szCs w:val="24"/>
        </w:rPr>
        <w:t xml:space="preserve">Y la otra la mete al infierno, </w:t>
      </w:r>
    </w:p>
    <w:p w:rsidR="005B39CB" w:rsidRPr="005B39CB" w:rsidRDefault="005B39CB" w:rsidP="00BE7AA8">
      <w:pPr>
        <w:spacing w:after="0" w:line="240" w:lineRule="auto"/>
        <w:rPr>
          <w:rFonts w:ascii="Centaur" w:hAnsi="Centaur"/>
          <w:sz w:val="24"/>
          <w:szCs w:val="24"/>
        </w:rPr>
      </w:pPr>
      <w:r w:rsidRPr="005B39CB">
        <w:rPr>
          <w:rFonts w:ascii="Centaur" w:hAnsi="Centaur"/>
          <w:sz w:val="24"/>
          <w:szCs w:val="24"/>
        </w:rPr>
        <w:t>Y con carbón se pinta los ojos oscuros,</w:t>
      </w:r>
    </w:p>
    <w:p w:rsidR="005B39CB" w:rsidRPr="005B39CB" w:rsidRDefault="005B39CB" w:rsidP="00BE7AA8">
      <w:pPr>
        <w:spacing w:after="0" w:line="240" w:lineRule="auto"/>
        <w:rPr>
          <w:rFonts w:ascii="Centaur" w:hAnsi="Centaur"/>
          <w:sz w:val="24"/>
          <w:szCs w:val="24"/>
        </w:rPr>
      </w:pPr>
      <w:r w:rsidRPr="005B39CB">
        <w:rPr>
          <w:rFonts w:ascii="Centaur" w:hAnsi="Centaur"/>
          <w:sz w:val="24"/>
          <w:szCs w:val="24"/>
        </w:rPr>
        <w:t>Se muerde los labios,</w:t>
      </w:r>
    </w:p>
    <w:p w:rsidR="005B39CB" w:rsidRPr="005B39CB" w:rsidRDefault="005B39CB" w:rsidP="00BE7AA8">
      <w:pPr>
        <w:spacing w:after="0" w:line="240" w:lineRule="auto"/>
        <w:rPr>
          <w:rFonts w:ascii="Centaur" w:hAnsi="Centaur"/>
          <w:sz w:val="24"/>
          <w:szCs w:val="24"/>
        </w:rPr>
      </w:pPr>
      <w:r w:rsidRPr="005B39CB">
        <w:rPr>
          <w:rFonts w:ascii="Centaur" w:hAnsi="Centaur"/>
          <w:sz w:val="24"/>
          <w:szCs w:val="24"/>
        </w:rPr>
        <w:t>Que ya se tiñen de rojo.</w:t>
      </w:r>
    </w:p>
    <w:p w:rsidR="005B39CB" w:rsidRPr="005B39CB" w:rsidRDefault="005B39CB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5B39CB" w:rsidRPr="005B39CB" w:rsidRDefault="005B39CB" w:rsidP="00BE7AA8">
      <w:pPr>
        <w:spacing w:after="0" w:line="240" w:lineRule="auto"/>
        <w:rPr>
          <w:rFonts w:ascii="Centaur" w:hAnsi="Centaur"/>
          <w:sz w:val="24"/>
          <w:szCs w:val="24"/>
        </w:rPr>
      </w:pPr>
      <w:r w:rsidRPr="005B39CB">
        <w:rPr>
          <w:rFonts w:ascii="Centaur" w:hAnsi="Centaur"/>
          <w:sz w:val="24"/>
          <w:szCs w:val="24"/>
        </w:rPr>
        <w:t>Que delicado camina el hombre,</w:t>
      </w:r>
    </w:p>
    <w:p w:rsidR="005B39CB" w:rsidRPr="005B39CB" w:rsidRDefault="005B39CB" w:rsidP="00BE7AA8">
      <w:pPr>
        <w:spacing w:after="0" w:line="240" w:lineRule="auto"/>
        <w:rPr>
          <w:rFonts w:ascii="Centaur" w:hAnsi="Centaur"/>
          <w:sz w:val="24"/>
          <w:szCs w:val="24"/>
        </w:rPr>
      </w:pPr>
      <w:r w:rsidRPr="005B39CB">
        <w:rPr>
          <w:rFonts w:ascii="Centaur" w:hAnsi="Centaur"/>
          <w:sz w:val="24"/>
          <w:szCs w:val="24"/>
        </w:rPr>
        <w:t>Con las cejas levantadas,</w:t>
      </w:r>
    </w:p>
    <w:p w:rsidR="005B39CB" w:rsidRPr="005B39CB" w:rsidRDefault="005B39CB" w:rsidP="00BE7AA8">
      <w:pPr>
        <w:spacing w:after="0" w:line="240" w:lineRule="auto"/>
        <w:rPr>
          <w:rFonts w:ascii="Centaur" w:hAnsi="Centaur"/>
          <w:sz w:val="24"/>
          <w:szCs w:val="24"/>
        </w:rPr>
      </w:pPr>
      <w:r w:rsidRPr="005B39CB">
        <w:rPr>
          <w:rFonts w:ascii="Centaur" w:hAnsi="Centaur"/>
          <w:sz w:val="24"/>
          <w:szCs w:val="24"/>
        </w:rPr>
        <w:t>De todo sorprendido y sorprendiendo,</w:t>
      </w:r>
    </w:p>
    <w:p w:rsidR="005B39CB" w:rsidRPr="005B39CB" w:rsidRDefault="005B39CB" w:rsidP="00BE7AA8">
      <w:pPr>
        <w:spacing w:after="0" w:line="240" w:lineRule="auto"/>
        <w:rPr>
          <w:rFonts w:ascii="Centaur" w:hAnsi="Centaur"/>
          <w:sz w:val="24"/>
          <w:szCs w:val="24"/>
        </w:rPr>
      </w:pPr>
      <w:r w:rsidRPr="005B39CB">
        <w:rPr>
          <w:rFonts w:ascii="Centaur" w:hAnsi="Centaur"/>
          <w:sz w:val="24"/>
          <w:szCs w:val="24"/>
        </w:rPr>
        <w:t>Mirando risas de dicha y de burla</w:t>
      </w:r>
    </w:p>
    <w:p w:rsidR="005B39CB" w:rsidRPr="005B39CB" w:rsidRDefault="005B39CB" w:rsidP="00BE7AA8">
      <w:pPr>
        <w:spacing w:after="0" w:line="240" w:lineRule="auto"/>
        <w:rPr>
          <w:rFonts w:ascii="Centaur" w:hAnsi="Centaur"/>
          <w:sz w:val="24"/>
          <w:szCs w:val="24"/>
        </w:rPr>
      </w:pPr>
      <w:r w:rsidRPr="005B39CB">
        <w:rPr>
          <w:rFonts w:ascii="Centaur" w:hAnsi="Centaur"/>
          <w:sz w:val="24"/>
          <w:szCs w:val="24"/>
        </w:rPr>
        <w:t>Dónde camina,</w:t>
      </w:r>
    </w:p>
    <w:p w:rsidR="005B39CB" w:rsidRPr="005B39CB" w:rsidRDefault="005B39CB" w:rsidP="00BE7AA8">
      <w:pPr>
        <w:spacing w:after="0" w:line="240" w:lineRule="auto"/>
        <w:rPr>
          <w:rFonts w:ascii="Centaur" w:hAnsi="Centaur"/>
          <w:sz w:val="24"/>
          <w:szCs w:val="24"/>
        </w:rPr>
      </w:pPr>
      <w:r w:rsidRPr="005B39CB">
        <w:rPr>
          <w:rFonts w:ascii="Centaur" w:hAnsi="Centaur"/>
          <w:sz w:val="24"/>
          <w:szCs w:val="24"/>
        </w:rPr>
        <w:t>Y va soñando mientras actúa.</w:t>
      </w:r>
    </w:p>
    <w:p w:rsidR="005B39CB" w:rsidRPr="005B39CB" w:rsidRDefault="005B39CB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5B39CB" w:rsidRPr="005B39CB" w:rsidRDefault="005B39CB" w:rsidP="00BE7AA8">
      <w:pPr>
        <w:spacing w:after="0" w:line="240" w:lineRule="auto"/>
        <w:rPr>
          <w:rFonts w:ascii="Centaur" w:hAnsi="Centaur"/>
          <w:sz w:val="24"/>
          <w:szCs w:val="24"/>
        </w:rPr>
      </w:pPr>
      <w:r w:rsidRPr="005B39CB">
        <w:rPr>
          <w:rFonts w:ascii="Centaur" w:hAnsi="Centaur"/>
          <w:sz w:val="24"/>
          <w:szCs w:val="24"/>
        </w:rPr>
        <w:t xml:space="preserve">Se mete en una caja, </w:t>
      </w:r>
    </w:p>
    <w:p w:rsidR="005B39CB" w:rsidRPr="005B39CB" w:rsidRDefault="005B39CB" w:rsidP="00BE7AA8">
      <w:pPr>
        <w:spacing w:after="0" w:line="240" w:lineRule="auto"/>
        <w:rPr>
          <w:rFonts w:ascii="Centaur" w:hAnsi="Centaur"/>
          <w:sz w:val="24"/>
          <w:szCs w:val="24"/>
        </w:rPr>
      </w:pPr>
      <w:r w:rsidRPr="005B39CB">
        <w:rPr>
          <w:rFonts w:ascii="Centaur" w:hAnsi="Centaur"/>
          <w:sz w:val="24"/>
          <w:szCs w:val="24"/>
        </w:rPr>
        <w:t xml:space="preserve">Y se muere en cada acto, </w:t>
      </w:r>
    </w:p>
    <w:p w:rsidR="005B39CB" w:rsidRPr="005B39CB" w:rsidRDefault="005B39CB" w:rsidP="00BE7AA8">
      <w:pPr>
        <w:spacing w:after="0" w:line="240" w:lineRule="auto"/>
        <w:rPr>
          <w:rFonts w:ascii="Centaur" w:hAnsi="Centaur"/>
          <w:sz w:val="24"/>
          <w:szCs w:val="24"/>
        </w:rPr>
      </w:pPr>
      <w:r w:rsidRPr="005B39CB">
        <w:rPr>
          <w:rFonts w:ascii="Centaur" w:hAnsi="Centaur"/>
          <w:sz w:val="24"/>
          <w:szCs w:val="24"/>
        </w:rPr>
        <w:t xml:space="preserve">No recibe paga alguna, </w:t>
      </w:r>
    </w:p>
    <w:p w:rsidR="005B39CB" w:rsidRPr="005B39CB" w:rsidRDefault="005B39CB" w:rsidP="00BE7AA8">
      <w:pPr>
        <w:spacing w:after="0" w:line="240" w:lineRule="auto"/>
        <w:rPr>
          <w:rFonts w:ascii="Centaur" w:hAnsi="Centaur"/>
          <w:sz w:val="24"/>
          <w:szCs w:val="24"/>
        </w:rPr>
      </w:pPr>
      <w:r w:rsidRPr="005B39CB">
        <w:rPr>
          <w:rFonts w:ascii="Centaur" w:hAnsi="Centaur"/>
          <w:sz w:val="24"/>
          <w:szCs w:val="24"/>
        </w:rPr>
        <w:t>Solo se queda sentado,</w:t>
      </w:r>
    </w:p>
    <w:p w:rsidR="005B39CB" w:rsidRPr="005B39CB" w:rsidRDefault="005B39CB" w:rsidP="00BE7AA8">
      <w:pPr>
        <w:spacing w:after="0" w:line="240" w:lineRule="auto"/>
        <w:rPr>
          <w:rFonts w:ascii="Centaur" w:hAnsi="Centaur"/>
          <w:sz w:val="24"/>
          <w:szCs w:val="24"/>
        </w:rPr>
      </w:pPr>
      <w:r w:rsidRPr="005B39CB">
        <w:rPr>
          <w:rFonts w:ascii="Centaur" w:hAnsi="Centaur"/>
          <w:sz w:val="24"/>
          <w:szCs w:val="24"/>
        </w:rPr>
        <w:t>Mirando el horizonte,</w:t>
      </w:r>
    </w:p>
    <w:p w:rsidR="005B39CB" w:rsidRPr="005B39CB" w:rsidRDefault="005B39CB" w:rsidP="00BE7AA8">
      <w:pPr>
        <w:spacing w:after="0" w:line="240" w:lineRule="auto"/>
        <w:rPr>
          <w:rFonts w:ascii="Centaur" w:hAnsi="Centaur"/>
          <w:sz w:val="24"/>
          <w:szCs w:val="24"/>
        </w:rPr>
      </w:pPr>
      <w:r w:rsidRPr="005B39CB">
        <w:rPr>
          <w:rFonts w:ascii="Centaur" w:hAnsi="Centaur"/>
          <w:sz w:val="24"/>
          <w:szCs w:val="24"/>
        </w:rPr>
        <w:t>Dejando que sus lagrimas</w:t>
      </w:r>
    </w:p>
    <w:p w:rsidR="005B39CB" w:rsidRPr="005B39CB" w:rsidRDefault="005B39CB" w:rsidP="00BE7AA8">
      <w:pPr>
        <w:spacing w:after="0" w:line="240" w:lineRule="auto"/>
        <w:rPr>
          <w:rFonts w:ascii="Centaur" w:hAnsi="Centaur"/>
          <w:sz w:val="24"/>
          <w:szCs w:val="24"/>
        </w:rPr>
      </w:pPr>
      <w:r w:rsidRPr="005B39CB">
        <w:rPr>
          <w:rFonts w:ascii="Centaur" w:hAnsi="Centaur"/>
          <w:sz w:val="24"/>
          <w:szCs w:val="24"/>
        </w:rPr>
        <w:t>Corran su maquillaje.</w:t>
      </w:r>
    </w:p>
    <w:p w:rsidR="005B39CB" w:rsidRPr="005B39CB" w:rsidRDefault="005B39CB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5B39CB" w:rsidRPr="005B39CB" w:rsidRDefault="005B39CB" w:rsidP="00BE7AA8">
      <w:pPr>
        <w:spacing w:after="0" w:line="240" w:lineRule="auto"/>
        <w:rPr>
          <w:rFonts w:ascii="Centaur" w:hAnsi="Centaur"/>
          <w:sz w:val="24"/>
          <w:szCs w:val="24"/>
        </w:rPr>
      </w:pPr>
      <w:r w:rsidRPr="005B39CB">
        <w:rPr>
          <w:rFonts w:ascii="Centaur" w:hAnsi="Centaur"/>
          <w:sz w:val="24"/>
          <w:szCs w:val="24"/>
        </w:rPr>
        <w:t>Y solo como llegó se va,</w:t>
      </w:r>
    </w:p>
    <w:p w:rsidR="005B39CB" w:rsidRPr="005B39CB" w:rsidRDefault="005B39CB" w:rsidP="00BE7AA8">
      <w:pPr>
        <w:spacing w:after="0" w:line="240" w:lineRule="auto"/>
        <w:rPr>
          <w:rFonts w:ascii="Centaur" w:hAnsi="Centaur"/>
          <w:sz w:val="24"/>
          <w:szCs w:val="24"/>
        </w:rPr>
      </w:pPr>
      <w:r w:rsidRPr="005B39CB">
        <w:rPr>
          <w:rFonts w:ascii="Centaur" w:hAnsi="Centaur"/>
          <w:sz w:val="24"/>
          <w:szCs w:val="24"/>
        </w:rPr>
        <w:t>Sonriente y triste,</w:t>
      </w:r>
    </w:p>
    <w:p w:rsidR="005B39CB" w:rsidRPr="005B39CB" w:rsidRDefault="005B39CB" w:rsidP="00BE7AA8">
      <w:pPr>
        <w:spacing w:after="0" w:line="240" w:lineRule="auto"/>
        <w:rPr>
          <w:rFonts w:ascii="Centaur" w:hAnsi="Centaur"/>
          <w:sz w:val="24"/>
          <w:szCs w:val="24"/>
        </w:rPr>
      </w:pPr>
      <w:r w:rsidRPr="005B39CB">
        <w:rPr>
          <w:rFonts w:ascii="Centaur" w:hAnsi="Centaur"/>
          <w:sz w:val="24"/>
          <w:szCs w:val="24"/>
        </w:rPr>
        <w:t>Se va soñando y amando,</w:t>
      </w:r>
    </w:p>
    <w:p w:rsidR="005B39CB" w:rsidRPr="005B39CB" w:rsidRDefault="005B39CB" w:rsidP="00BE7AA8">
      <w:pPr>
        <w:spacing w:after="0" w:line="240" w:lineRule="auto"/>
        <w:rPr>
          <w:rFonts w:ascii="Centaur" w:hAnsi="Centaur"/>
          <w:sz w:val="24"/>
          <w:szCs w:val="24"/>
        </w:rPr>
      </w:pPr>
      <w:r w:rsidRPr="005B39CB">
        <w:rPr>
          <w:rFonts w:ascii="Centaur" w:hAnsi="Centaur"/>
          <w:sz w:val="24"/>
          <w:szCs w:val="24"/>
        </w:rPr>
        <w:t xml:space="preserve">Queriendo cambiar al mundo.  </w:t>
      </w:r>
    </w:p>
    <w:p w:rsidR="005B39CB" w:rsidRDefault="005B39CB" w:rsidP="00BE7AA8">
      <w:pPr>
        <w:spacing w:after="0" w:line="240" w:lineRule="auto"/>
      </w:pPr>
      <w:r>
        <w:t xml:space="preserve">   </w:t>
      </w:r>
    </w:p>
    <w:p w:rsidR="00B268B2" w:rsidRDefault="00B268B2" w:rsidP="00BE7AA8">
      <w:pPr>
        <w:spacing w:after="0" w:line="240" w:lineRule="auto"/>
      </w:pPr>
    </w:p>
    <w:p w:rsidR="00B268B2" w:rsidRDefault="00B268B2" w:rsidP="00BE7AA8">
      <w:pPr>
        <w:spacing w:after="0" w:line="240" w:lineRule="auto"/>
      </w:pPr>
    </w:p>
    <w:p w:rsidR="00B268B2" w:rsidRDefault="00B268B2" w:rsidP="00BE7AA8">
      <w:pPr>
        <w:spacing w:after="0" w:line="240" w:lineRule="auto"/>
      </w:pPr>
    </w:p>
    <w:p w:rsidR="00B268B2" w:rsidRDefault="00B268B2" w:rsidP="00BE7AA8">
      <w:pPr>
        <w:spacing w:after="0" w:line="240" w:lineRule="auto"/>
      </w:pPr>
    </w:p>
    <w:p w:rsidR="00B268B2" w:rsidRDefault="00B268B2" w:rsidP="00BE7AA8">
      <w:pPr>
        <w:spacing w:after="0" w:line="240" w:lineRule="auto"/>
      </w:pPr>
    </w:p>
    <w:p w:rsidR="00B268B2" w:rsidRDefault="00B268B2" w:rsidP="00BE7AA8">
      <w:pPr>
        <w:spacing w:after="0" w:line="240" w:lineRule="auto"/>
      </w:pPr>
    </w:p>
    <w:p w:rsidR="00B268B2" w:rsidRDefault="00B268B2" w:rsidP="00BE7AA8">
      <w:pPr>
        <w:spacing w:after="0" w:line="240" w:lineRule="auto"/>
      </w:pPr>
    </w:p>
    <w:p w:rsidR="00B268B2" w:rsidRDefault="00B268B2" w:rsidP="00BE7AA8">
      <w:pPr>
        <w:spacing w:after="0" w:line="240" w:lineRule="auto"/>
      </w:pPr>
    </w:p>
    <w:p w:rsidR="00B268B2" w:rsidRDefault="00B268B2" w:rsidP="00BE7AA8">
      <w:pPr>
        <w:spacing w:after="0" w:line="240" w:lineRule="auto"/>
      </w:pPr>
    </w:p>
    <w:p w:rsidR="00B268B2" w:rsidRDefault="00B268B2" w:rsidP="00BE7AA8">
      <w:pPr>
        <w:spacing w:after="0" w:line="240" w:lineRule="auto"/>
      </w:pPr>
    </w:p>
    <w:p w:rsidR="00B268B2" w:rsidRDefault="00B268B2" w:rsidP="00BE7AA8">
      <w:pPr>
        <w:spacing w:after="0" w:line="240" w:lineRule="auto"/>
      </w:pPr>
    </w:p>
    <w:p w:rsidR="00B268B2" w:rsidRDefault="00B268B2" w:rsidP="00BE7AA8">
      <w:pPr>
        <w:spacing w:after="0" w:line="240" w:lineRule="auto"/>
      </w:pPr>
    </w:p>
    <w:p w:rsidR="00B268B2" w:rsidRDefault="00B268B2" w:rsidP="00BE7AA8">
      <w:pPr>
        <w:spacing w:after="0" w:line="240" w:lineRule="auto"/>
      </w:pPr>
    </w:p>
    <w:p w:rsidR="00B268B2" w:rsidRPr="00B268B2" w:rsidRDefault="00B268B2" w:rsidP="00B268B2">
      <w:pPr>
        <w:spacing w:after="0" w:line="240" w:lineRule="auto"/>
        <w:jc w:val="center"/>
        <w:rPr>
          <w:rFonts w:ascii="Lucida Blackletter" w:hAnsi="Lucida Blackletter"/>
          <w:i/>
          <w:sz w:val="28"/>
          <w:szCs w:val="28"/>
        </w:rPr>
      </w:pPr>
      <w:r w:rsidRPr="00B268B2">
        <w:rPr>
          <w:rFonts w:ascii="Lucida Blackletter" w:hAnsi="Lucida Blackletter"/>
          <w:i/>
          <w:sz w:val="28"/>
          <w:szCs w:val="28"/>
        </w:rPr>
        <w:lastRenderedPageBreak/>
        <w:t>OTOÑO</w:t>
      </w:r>
    </w:p>
    <w:p w:rsidR="00B268B2" w:rsidRDefault="00B268B2" w:rsidP="00BE7AA8">
      <w:pPr>
        <w:spacing w:after="0" w:line="240" w:lineRule="auto"/>
      </w:pPr>
    </w:p>
    <w:p w:rsidR="00B268B2" w:rsidRPr="00B268B2" w:rsidRDefault="00B268B2" w:rsidP="00BE7AA8">
      <w:pPr>
        <w:spacing w:after="0" w:line="240" w:lineRule="auto"/>
        <w:rPr>
          <w:rFonts w:ascii="Centaur" w:hAnsi="Centaur"/>
          <w:sz w:val="24"/>
          <w:szCs w:val="24"/>
        </w:rPr>
      </w:pPr>
      <w:r w:rsidRPr="00B268B2">
        <w:rPr>
          <w:rFonts w:ascii="Centaur" w:hAnsi="Centaur"/>
          <w:sz w:val="24"/>
          <w:szCs w:val="24"/>
        </w:rPr>
        <w:t>Los arboles se merecen un descanso,</w:t>
      </w:r>
    </w:p>
    <w:p w:rsidR="00B268B2" w:rsidRPr="00B268B2" w:rsidRDefault="00B268B2" w:rsidP="00BE7AA8">
      <w:pPr>
        <w:spacing w:after="0" w:line="240" w:lineRule="auto"/>
        <w:rPr>
          <w:rFonts w:ascii="Centaur" w:hAnsi="Centaur"/>
          <w:sz w:val="24"/>
          <w:szCs w:val="24"/>
        </w:rPr>
      </w:pPr>
      <w:r w:rsidRPr="00B268B2">
        <w:rPr>
          <w:rFonts w:ascii="Centaur" w:hAnsi="Centaur"/>
          <w:sz w:val="24"/>
          <w:szCs w:val="24"/>
        </w:rPr>
        <w:t>Sus hojas al viento se envejecen poco a poco,</w:t>
      </w:r>
    </w:p>
    <w:p w:rsidR="00B268B2" w:rsidRPr="00B268B2" w:rsidRDefault="00B268B2" w:rsidP="00BE7AA8">
      <w:pPr>
        <w:spacing w:after="0" w:line="240" w:lineRule="auto"/>
        <w:rPr>
          <w:rFonts w:ascii="Centaur" w:hAnsi="Centaur"/>
          <w:sz w:val="24"/>
          <w:szCs w:val="24"/>
        </w:rPr>
      </w:pPr>
      <w:r w:rsidRPr="00B268B2">
        <w:rPr>
          <w:rFonts w:ascii="Centaur" w:hAnsi="Centaur"/>
          <w:sz w:val="24"/>
          <w:szCs w:val="24"/>
        </w:rPr>
        <w:t>Quién diría, se ladea el cielo y la tierra,</w:t>
      </w:r>
    </w:p>
    <w:p w:rsidR="00B268B2" w:rsidRPr="00B268B2" w:rsidRDefault="00B268B2" w:rsidP="00BE7AA8">
      <w:pPr>
        <w:spacing w:after="0" w:line="240" w:lineRule="auto"/>
        <w:rPr>
          <w:rFonts w:ascii="Centaur" w:hAnsi="Centaur"/>
          <w:sz w:val="24"/>
          <w:szCs w:val="24"/>
        </w:rPr>
      </w:pPr>
      <w:r w:rsidRPr="00B268B2">
        <w:rPr>
          <w:rFonts w:ascii="Centaur" w:hAnsi="Centaur"/>
          <w:sz w:val="24"/>
          <w:szCs w:val="24"/>
        </w:rPr>
        <w:t>Y se pierde el calor bajo el abrigo.</w:t>
      </w:r>
    </w:p>
    <w:p w:rsidR="00B268B2" w:rsidRPr="00B268B2" w:rsidRDefault="00B268B2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B268B2" w:rsidRPr="00B268B2" w:rsidRDefault="00B268B2" w:rsidP="00BE7AA8">
      <w:pPr>
        <w:spacing w:after="0" w:line="240" w:lineRule="auto"/>
        <w:rPr>
          <w:rFonts w:ascii="Centaur" w:hAnsi="Centaur"/>
          <w:sz w:val="24"/>
          <w:szCs w:val="24"/>
        </w:rPr>
      </w:pPr>
      <w:r w:rsidRPr="00B268B2">
        <w:rPr>
          <w:rFonts w:ascii="Centaur" w:hAnsi="Centaur"/>
          <w:sz w:val="24"/>
          <w:szCs w:val="24"/>
        </w:rPr>
        <w:t>Las calles están casi desiertas,</w:t>
      </w:r>
    </w:p>
    <w:p w:rsidR="00B268B2" w:rsidRPr="00B268B2" w:rsidRDefault="00B268B2" w:rsidP="00BE7AA8">
      <w:pPr>
        <w:spacing w:after="0" w:line="240" w:lineRule="auto"/>
        <w:rPr>
          <w:rFonts w:ascii="Centaur" w:hAnsi="Centaur"/>
          <w:sz w:val="24"/>
          <w:szCs w:val="24"/>
        </w:rPr>
      </w:pPr>
      <w:r w:rsidRPr="00B268B2">
        <w:rPr>
          <w:rFonts w:ascii="Centaur" w:hAnsi="Centaur"/>
          <w:sz w:val="24"/>
          <w:szCs w:val="24"/>
        </w:rPr>
        <w:t>Casi nadie vive casi nada,</w:t>
      </w:r>
    </w:p>
    <w:p w:rsidR="00B268B2" w:rsidRPr="00B268B2" w:rsidRDefault="00B268B2" w:rsidP="00BE7AA8">
      <w:pPr>
        <w:spacing w:after="0" w:line="240" w:lineRule="auto"/>
        <w:rPr>
          <w:rFonts w:ascii="Centaur" w:hAnsi="Centaur"/>
          <w:sz w:val="24"/>
          <w:szCs w:val="24"/>
        </w:rPr>
      </w:pPr>
      <w:r w:rsidRPr="00B268B2">
        <w:rPr>
          <w:rFonts w:ascii="Centaur" w:hAnsi="Centaur"/>
          <w:sz w:val="24"/>
          <w:szCs w:val="24"/>
        </w:rPr>
        <w:t>Y los ríos también se viven lejos de aquí,</w:t>
      </w:r>
    </w:p>
    <w:p w:rsidR="00B268B2" w:rsidRPr="00B268B2" w:rsidRDefault="00B268B2" w:rsidP="00BE7AA8">
      <w:pPr>
        <w:spacing w:after="0" w:line="240" w:lineRule="auto"/>
        <w:rPr>
          <w:rFonts w:ascii="Centaur" w:hAnsi="Centaur"/>
          <w:sz w:val="24"/>
          <w:szCs w:val="24"/>
        </w:rPr>
      </w:pPr>
      <w:r w:rsidRPr="00B268B2">
        <w:rPr>
          <w:rFonts w:ascii="Centaur" w:hAnsi="Centaur"/>
          <w:sz w:val="24"/>
          <w:szCs w:val="24"/>
        </w:rPr>
        <w:t>Y se mueren lejos de nacer,</w:t>
      </w:r>
    </w:p>
    <w:p w:rsidR="00B268B2" w:rsidRPr="00B268B2" w:rsidRDefault="00B268B2" w:rsidP="00BE7AA8">
      <w:pPr>
        <w:spacing w:after="0" w:line="240" w:lineRule="auto"/>
        <w:rPr>
          <w:rFonts w:ascii="Centaur" w:hAnsi="Centaur"/>
          <w:sz w:val="24"/>
          <w:szCs w:val="24"/>
        </w:rPr>
      </w:pPr>
      <w:r w:rsidRPr="00B268B2">
        <w:rPr>
          <w:rFonts w:ascii="Centaur" w:hAnsi="Centaur"/>
          <w:sz w:val="24"/>
          <w:szCs w:val="24"/>
        </w:rPr>
        <w:t>Van llorando sus heridas contra las rocas,</w:t>
      </w:r>
    </w:p>
    <w:p w:rsidR="00B268B2" w:rsidRPr="00B268B2" w:rsidRDefault="00B268B2" w:rsidP="00BE7AA8">
      <w:pPr>
        <w:spacing w:after="0" w:line="240" w:lineRule="auto"/>
        <w:rPr>
          <w:rFonts w:ascii="Centaur" w:hAnsi="Centaur"/>
          <w:sz w:val="24"/>
          <w:szCs w:val="24"/>
        </w:rPr>
      </w:pPr>
      <w:r w:rsidRPr="00B268B2">
        <w:rPr>
          <w:rFonts w:ascii="Centaur" w:hAnsi="Centaur"/>
          <w:sz w:val="24"/>
          <w:szCs w:val="24"/>
        </w:rPr>
        <w:t>Y el salmón corre entre sus bravos brazos.</w:t>
      </w:r>
    </w:p>
    <w:p w:rsidR="00B268B2" w:rsidRPr="00B268B2" w:rsidRDefault="00B268B2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B268B2" w:rsidRPr="00B268B2" w:rsidRDefault="00B268B2" w:rsidP="00BE7AA8">
      <w:pPr>
        <w:spacing w:after="0" w:line="240" w:lineRule="auto"/>
        <w:rPr>
          <w:rFonts w:ascii="Centaur" w:hAnsi="Centaur"/>
          <w:sz w:val="24"/>
          <w:szCs w:val="24"/>
        </w:rPr>
      </w:pPr>
      <w:r w:rsidRPr="00B268B2">
        <w:rPr>
          <w:rFonts w:ascii="Centaur" w:hAnsi="Centaur"/>
          <w:sz w:val="24"/>
          <w:szCs w:val="24"/>
        </w:rPr>
        <w:t>El frio se cuela bajo nuestra nariz</w:t>
      </w:r>
    </w:p>
    <w:p w:rsidR="00B268B2" w:rsidRPr="00B268B2" w:rsidRDefault="00B268B2" w:rsidP="00BE7AA8">
      <w:pPr>
        <w:spacing w:after="0" w:line="240" w:lineRule="auto"/>
        <w:rPr>
          <w:rFonts w:ascii="Centaur" w:hAnsi="Centaur"/>
          <w:sz w:val="24"/>
          <w:szCs w:val="24"/>
        </w:rPr>
      </w:pPr>
      <w:r w:rsidRPr="00B268B2">
        <w:rPr>
          <w:rFonts w:ascii="Centaur" w:hAnsi="Centaur"/>
          <w:sz w:val="24"/>
          <w:szCs w:val="24"/>
        </w:rPr>
        <w:t>Y nos enfría el alma y nos enfría el amor,</w:t>
      </w:r>
    </w:p>
    <w:p w:rsidR="00B268B2" w:rsidRPr="00B268B2" w:rsidRDefault="00B268B2" w:rsidP="00BE7AA8">
      <w:pPr>
        <w:spacing w:after="0" w:line="240" w:lineRule="auto"/>
        <w:rPr>
          <w:rFonts w:ascii="Centaur" w:hAnsi="Centaur"/>
          <w:sz w:val="24"/>
          <w:szCs w:val="24"/>
        </w:rPr>
      </w:pPr>
      <w:r w:rsidRPr="00B268B2">
        <w:rPr>
          <w:rFonts w:ascii="Centaur" w:hAnsi="Centaur"/>
          <w:sz w:val="24"/>
          <w:szCs w:val="24"/>
        </w:rPr>
        <w:t>Es casi mágico, casi ajeno a lo humano,</w:t>
      </w:r>
    </w:p>
    <w:p w:rsidR="00B268B2" w:rsidRPr="00B268B2" w:rsidRDefault="00B268B2" w:rsidP="00BE7AA8">
      <w:pPr>
        <w:spacing w:after="0" w:line="240" w:lineRule="auto"/>
        <w:rPr>
          <w:rFonts w:ascii="Centaur" w:hAnsi="Centaur"/>
          <w:sz w:val="24"/>
          <w:szCs w:val="24"/>
        </w:rPr>
      </w:pPr>
      <w:r w:rsidRPr="00B268B2">
        <w:rPr>
          <w:rFonts w:ascii="Centaur" w:hAnsi="Centaur"/>
          <w:sz w:val="24"/>
          <w:szCs w:val="24"/>
        </w:rPr>
        <w:t>Algo que no es nuestro.</w:t>
      </w:r>
    </w:p>
    <w:p w:rsidR="00B268B2" w:rsidRPr="00B268B2" w:rsidRDefault="00B268B2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B268B2" w:rsidRPr="00B268B2" w:rsidRDefault="00B268B2" w:rsidP="00BE7AA8">
      <w:pPr>
        <w:spacing w:after="0" w:line="240" w:lineRule="auto"/>
        <w:rPr>
          <w:rFonts w:ascii="Centaur" w:hAnsi="Centaur"/>
          <w:sz w:val="24"/>
          <w:szCs w:val="24"/>
        </w:rPr>
      </w:pPr>
      <w:r w:rsidRPr="00B268B2">
        <w:rPr>
          <w:rFonts w:ascii="Centaur" w:hAnsi="Centaur"/>
          <w:sz w:val="24"/>
          <w:szCs w:val="24"/>
        </w:rPr>
        <w:t>Las hojas de los arboles se despiden de las ramas,</w:t>
      </w:r>
    </w:p>
    <w:p w:rsidR="00B268B2" w:rsidRPr="00B268B2" w:rsidRDefault="00B268B2" w:rsidP="00BE7AA8">
      <w:pPr>
        <w:spacing w:after="0" w:line="240" w:lineRule="auto"/>
        <w:rPr>
          <w:rFonts w:ascii="Centaur" w:hAnsi="Centaur"/>
          <w:sz w:val="24"/>
          <w:szCs w:val="24"/>
        </w:rPr>
      </w:pPr>
      <w:r w:rsidRPr="00B268B2">
        <w:rPr>
          <w:rFonts w:ascii="Centaur" w:hAnsi="Centaur"/>
          <w:sz w:val="24"/>
          <w:szCs w:val="24"/>
        </w:rPr>
        <w:t>Como quien se resigna al beso mortal,</w:t>
      </w:r>
    </w:p>
    <w:p w:rsidR="00B268B2" w:rsidRPr="00B268B2" w:rsidRDefault="00B268B2" w:rsidP="00BE7AA8">
      <w:pPr>
        <w:spacing w:after="0" w:line="240" w:lineRule="auto"/>
        <w:rPr>
          <w:rFonts w:ascii="Centaur" w:hAnsi="Centaur"/>
          <w:sz w:val="24"/>
          <w:szCs w:val="24"/>
        </w:rPr>
      </w:pPr>
      <w:r w:rsidRPr="00B268B2">
        <w:rPr>
          <w:rFonts w:ascii="Centaur" w:hAnsi="Centaur"/>
          <w:sz w:val="24"/>
          <w:szCs w:val="24"/>
        </w:rPr>
        <w:t>Y sufriendo se dejan morir y caen,</w:t>
      </w:r>
    </w:p>
    <w:p w:rsidR="00B268B2" w:rsidRPr="00B268B2" w:rsidRDefault="00B268B2" w:rsidP="00BE7AA8">
      <w:pPr>
        <w:spacing w:after="0" w:line="240" w:lineRule="auto"/>
        <w:rPr>
          <w:rFonts w:ascii="Centaur" w:hAnsi="Centaur"/>
          <w:sz w:val="24"/>
          <w:szCs w:val="24"/>
        </w:rPr>
      </w:pPr>
      <w:r w:rsidRPr="00B268B2">
        <w:rPr>
          <w:rFonts w:ascii="Centaur" w:hAnsi="Centaur"/>
          <w:sz w:val="24"/>
          <w:szCs w:val="24"/>
        </w:rPr>
        <w:t>Lloran mientras caen, mientras se van despidiendo,</w:t>
      </w:r>
    </w:p>
    <w:p w:rsidR="00B268B2" w:rsidRPr="00B268B2" w:rsidRDefault="00B268B2" w:rsidP="00BE7AA8">
      <w:pPr>
        <w:spacing w:after="0" w:line="240" w:lineRule="auto"/>
        <w:rPr>
          <w:rFonts w:ascii="Centaur" w:hAnsi="Centaur"/>
          <w:sz w:val="24"/>
          <w:szCs w:val="24"/>
        </w:rPr>
      </w:pPr>
      <w:r w:rsidRPr="00B268B2">
        <w:rPr>
          <w:rFonts w:ascii="Centaur" w:hAnsi="Centaur"/>
          <w:sz w:val="24"/>
          <w:szCs w:val="24"/>
        </w:rPr>
        <w:t>Hasta romperse el corazón contra el piso,</w:t>
      </w:r>
    </w:p>
    <w:p w:rsidR="00B268B2" w:rsidRPr="00B268B2" w:rsidRDefault="00B268B2" w:rsidP="00BE7AA8">
      <w:pPr>
        <w:spacing w:after="0" w:line="240" w:lineRule="auto"/>
        <w:rPr>
          <w:rFonts w:ascii="Centaur" w:hAnsi="Centaur"/>
          <w:sz w:val="24"/>
          <w:szCs w:val="24"/>
        </w:rPr>
      </w:pPr>
      <w:r w:rsidRPr="00B268B2">
        <w:rPr>
          <w:rFonts w:ascii="Centaur" w:hAnsi="Centaur"/>
          <w:sz w:val="24"/>
          <w:szCs w:val="24"/>
        </w:rPr>
        <w:t>Que impaciente se las traga una a una como hambriento.</w:t>
      </w:r>
    </w:p>
    <w:p w:rsidR="00B268B2" w:rsidRPr="00B268B2" w:rsidRDefault="00B268B2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B268B2" w:rsidRPr="00B268B2" w:rsidRDefault="00B268B2" w:rsidP="00BE7AA8">
      <w:pPr>
        <w:spacing w:after="0" w:line="240" w:lineRule="auto"/>
        <w:rPr>
          <w:rFonts w:ascii="Centaur" w:hAnsi="Centaur"/>
          <w:sz w:val="24"/>
          <w:szCs w:val="24"/>
        </w:rPr>
      </w:pPr>
      <w:r w:rsidRPr="00B268B2">
        <w:rPr>
          <w:rFonts w:ascii="Centaur" w:hAnsi="Centaur"/>
          <w:sz w:val="24"/>
          <w:szCs w:val="24"/>
        </w:rPr>
        <w:t xml:space="preserve">Las nubes están mas frías de lo de ayer, </w:t>
      </w:r>
    </w:p>
    <w:p w:rsidR="00B268B2" w:rsidRPr="00B268B2" w:rsidRDefault="00B268B2" w:rsidP="00BE7AA8">
      <w:pPr>
        <w:spacing w:after="0" w:line="240" w:lineRule="auto"/>
        <w:rPr>
          <w:rFonts w:ascii="Centaur" w:hAnsi="Centaur"/>
          <w:sz w:val="24"/>
          <w:szCs w:val="24"/>
        </w:rPr>
      </w:pPr>
      <w:r w:rsidRPr="00B268B2">
        <w:rPr>
          <w:rFonts w:ascii="Centaur" w:hAnsi="Centaur"/>
          <w:sz w:val="24"/>
          <w:szCs w:val="24"/>
        </w:rPr>
        <w:t>Todo es gris metal, fríos y sin ganas de sentir,</w:t>
      </w:r>
    </w:p>
    <w:p w:rsidR="00B268B2" w:rsidRPr="00B268B2" w:rsidRDefault="00B268B2" w:rsidP="00BE7AA8">
      <w:pPr>
        <w:spacing w:after="0" w:line="240" w:lineRule="auto"/>
        <w:rPr>
          <w:rFonts w:ascii="Centaur" w:hAnsi="Centaur"/>
          <w:sz w:val="24"/>
          <w:szCs w:val="24"/>
        </w:rPr>
      </w:pPr>
      <w:r w:rsidRPr="00B268B2">
        <w:rPr>
          <w:rFonts w:ascii="Centaur" w:hAnsi="Centaur"/>
          <w:sz w:val="24"/>
          <w:szCs w:val="24"/>
        </w:rPr>
        <w:t>Con rayos de naranja de abril,</w:t>
      </w:r>
    </w:p>
    <w:p w:rsidR="00B268B2" w:rsidRPr="00B268B2" w:rsidRDefault="00B268B2" w:rsidP="00BE7AA8">
      <w:pPr>
        <w:spacing w:after="0" w:line="240" w:lineRule="auto"/>
        <w:rPr>
          <w:rFonts w:ascii="Centaur" w:hAnsi="Centaur"/>
          <w:sz w:val="24"/>
          <w:szCs w:val="24"/>
        </w:rPr>
      </w:pPr>
      <w:r w:rsidRPr="00B268B2">
        <w:rPr>
          <w:rFonts w:ascii="Centaur" w:hAnsi="Centaur"/>
          <w:sz w:val="24"/>
          <w:szCs w:val="24"/>
        </w:rPr>
        <w:t xml:space="preserve">Que el sol no pudo contener, </w:t>
      </w:r>
    </w:p>
    <w:p w:rsidR="00B268B2" w:rsidRPr="00B268B2" w:rsidRDefault="00B268B2" w:rsidP="00BE7AA8">
      <w:pPr>
        <w:spacing w:after="0" w:line="240" w:lineRule="auto"/>
        <w:rPr>
          <w:rFonts w:ascii="Centaur" w:hAnsi="Centaur"/>
          <w:sz w:val="24"/>
          <w:szCs w:val="24"/>
        </w:rPr>
      </w:pPr>
      <w:r w:rsidRPr="00B268B2">
        <w:rPr>
          <w:rFonts w:ascii="Centaur" w:hAnsi="Centaur"/>
          <w:sz w:val="24"/>
          <w:szCs w:val="24"/>
        </w:rPr>
        <w:t>Te llegan al pecho y no dices palabra,</w:t>
      </w:r>
    </w:p>
    <w:p w:rsidR="00B268B2" w:rsidRPr="00B268B2" w:rsidRDefault="00B268B2" w:rsidP="00BE7AA8">
      <w:pPr>
        <w:spacing w:after="0" w:line="240" w:lineRule="auto"/>
        <w:rPr>
          <w:rFonts w:ascii="Centaur" w:hAnsi="Centaur"/>
          <w:sz w:val="24"/>
          <w:szCs w:val="24"/>
        </w:rPr>
      </w:pPr>
      <w:r w:rsidRPr="00B268B2">
        <w:rPr>
          <w:rFonts w:ascii="Centaur" w:hAnsi="Centaur"/>
          <w:sz w:val="24"/>
          <w:szCs w:val="24"/>
        </w:rPr>
        <w:t xml:space="preserve">Solo cantas al invierno que está por llegar.    </w:t>
      </w:r>
    </w:p>
    <w:p w:rsidR="00B268B2" w:rsidRDefault="00B268B2" w:rsidP="00BE7AA8">
      <w:pPr>
        <w:spacing w:after="0" w:line="240" w:lineRule="auto"/>
        <w:rPr>
          <w:rFonts w:ascii="Centaur" w:hAnsi="Centaur"/>
          <w:sz w:val="24"/>
          <w:szCs w:val="24"/>
        </w:rPr>
      </w:pPr>
      <w:r w:rsidRPr="00B268B2">
        <w:rPr>
          <w:rFonts w:ascii="Centaur" w:hAnsi="Centaur"/>
          <w:sz w:val="24"/>
          <w:szCs w:val="24"/>
        </w:rPr>
        <w:t xml:space="preserve"> </w:t>
      </w:r>
    </w:p>
    <w:p w:rsidR="00B268B2" w:rsidRDefault="00B268B2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B268B2" w:rsidRDefault="00B268B2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B268B2" w:rsidRDefault="00B268B2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B268B2" w:rsidRDefault="00B268B2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B268B2" w:rsidRDefault="00B268B2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B268B2" w:rsidRDefault="00B268B2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B268B2" w:rsidRDefault="00B268B2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B268B2" w:rsidRDefault="00B268B2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B268B2" w:rsidRDefault="00B268B2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B268B2" w:rsidRDefault="00B268B2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B268B2" w:rsidRDefault="00B268B2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B268B2" w:rsidRDefault="00B268B2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B268B2" w:rsidRDefault="00B268B2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B268B2" w:rsidRDefault="00B268B2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B268B2" w:rsidRDefault="00B268B2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B268B2" w:rsidRPr="005070E0" w:rsidRDefault="005070E0" w:rsidP="005070E0">
      <w:pPr>
        <w:spacing w:after="0" w:line="240" w:lineRule="auto"/>
        <w:jc w:val="center"/>
        <w:rPr>
          <w:rFonts w:ascii="Lucida Blackletter" w:hAnsi="Lucida Blackletter"/>
          <w:i/>
          <w:sz w:val="28"/>
          <w:szCs w:val="28"/>
        </w:rPr>
      </w:pPr>
      <w:r w:rsidRPr="005070E0">
        <w:rPr>
          <w:rFonts w:ascii="Lucida Blackletter" w:hAnsi="Lucida Blackletter"/>
          <w:i/>
          <w:sz w:val="28"/>
          <w:szCs w:val="28"/>
        </w:rPr>
        <w:t>Hoy no queda nada</w:t>
      </w:r>
    </w:p>
    <w:p w:rsidR="005070E0" w:rsidRDefault="005070E0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5070E0" w:rsidRDefault="005070E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Hoy es un día después del ayer, </w:t>
      </w:r>
    </w:p>
    <w:p w:rsidR="005070E0" w:rsidRDefault="005070E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Y será un olvido del mañana, </w:t>
      </w:r>
    </w:p>
    <w:p w:rsidR="005070E0" w:rsidRDefault="005070E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Es unos días donde se muere la gente,</w:t>
      </w:r>
    </w:p>
    <w:p w:rsidR="005070E0" w:rsidRDefault="005070E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De a pocos y sin esperanza.</w:t>
      </w:r>
    </w:p>
    <w:p w:rsidR="005070E0" w:rsidRDefault="005070E0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5070E0" w:rsidRDefault="005070E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Hoy no hay esperanza solo calles vacías,</w:t>
      </w:r>
    </w:p>
    <w:p w:rsidR="005070E0" w:rsidRDefault="005070E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Juegos de ruletas con balas de verdad,</w:t>
      </w:r>
    </w:p>
    <w:p w:rsidR="005070E0" w:rsidRDefault="005070E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Fumadores terminales deambulan solos.</w:t>
      </w:r>
    </w:p>
    <w:p w:rsidR="005070E0" w:rsidRDefault="005070E0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5070E0" w:rsidRDefault="005070E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Hay tanta gente que se está muriendo en vida,</w:t>
      </w:r>
    </w:p>
    <w:p w:rsidR="005070E0" w:rsidRDefault="005070E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Sentándose en la rueda de la vida,</w:t>
      </w:r>
    </w:p>
    <w:p w:rsidR="005070E0" w:rsidRDefault="005070E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Que nos mira con cara de perro,</w:t>
      </w:r>
    </w:p>
    <w:p w:rsidR="005070E0" w:rsidRDefault="005070E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Viendo que se nos va la vida,</w:t>
      </w:r>
    </w:p>
    <w:p w:rsidR="005070E0" w:rsidRDefault="005070E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Viendo como se pudren </w:t>
      </w:r>
    </w:p>
    <w:p w:rsidR="005070E0" w:rsidRDefault="005070E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Solos, solos, solos.</w:t>
      </w:r>
    </w:p>
    <w:p w:rsidR="005070E0" w:rsidRDefault="005070E0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5070E0" w:rsidRDefault="005070E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Mira como se les va la vida por los ojos,</w:t>
      </w:r>
    </w:p>
    <w:p w:rsidR="005070E0" w:rsidRDefault="005070E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Como se mueren con los ojos desgajados en miseria,</w:t>
      </w:r>
    </w:p>
    <w:p w:rsidR="005070E0" w:rsidRDefault="005070E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Y los dedos se les rompen de olvido.</w:t>
      </w:r>
    </w:p>
    <w:p w:rsidR="005070E0" w:rsidRDefault="005070E0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5070E0" w:rsidRDefault="005070E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Esos que se cansaron de soñar, </w:t>
      </w:r>
    </w:p>
    <w:p w:rsidR="005070E0" w:rsidRDefault="005070E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Se caen por montones como pinos,</w:t>
      </w:r>
    </w:p>
    <w:p w:rsidR="005070E0" w:rsidRDefault="005070E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Después de perder mil batallas.</w:t>
      </w:r>
    </w:p>
    <w:p w:rsidR="005070E0" w:rsidRDefault="005070E0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5070E0" w:rsidRDefault="005070E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Esos, hoy son muertos vivientes si es que viven,</w:t>
      </w:r>
    </w:p>
    <w:p w:rsidR="005070E0" w:rsidRDefault="005070E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Cambiaron sus alas por grilletes,</w:t>
      </w:r>
    </w:p>
    <w:p w:rsidR="005070E0" w:rsidRDefault="005070E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Y sus piernas por raíces,</w:t>
      </w:r>
    </w:p>
    <w:p w:rsidR="005070E0" w:rsidRDefault="005070E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Se quitan la vida por los ojos, desencantados,</w:t>
      </w:r>
    </w:p>
    <w:p w:rsidR="005070E0" w:rsidRDefault="005070E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Y se quedaron ciegos sin amaneceres, ni lunas, ni nada.</w:t>
      </w:r>
    </w:p>
    <w:p w:rsidR="005070E0" w:rsidRDefault="005070E0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5070E0" w:rsidRDefault="005070E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Se van llorando la pérdida, mirando el infinito,</w:t>
      </w:r>
    </w:p>
    <w:p w:rsidR="005070E0" w:rsidRDefault="005070E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Hoy no hay nada para nadie con el plomo en la boca</w:t>
      </w:r>
    </w:p>
    <w:p w:rsidR="005070E0" w:rsidRDefault="005070E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Y las cadenas apresando sus muñecas,</w:t>
      </w:r>
    </w:p>
    <w:p w:rsidR="005070E0" w:rsidRDefault="005070E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Hoy se van, a un mundo desconocido, </w:t>
      </w:r>
    </w:p>
    <w:p w:rsidR="005070E0" w:rsidRDefault="005070E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Sin sueños, solo sombras en el asfalto,</w:t>
      </w:r>
    </w:p>
    <w:p w:rsidR="005070E0" w:rsidRDefault="005070E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Ni amores, solo se van solos,</w:t>
      </w:r>
    </w:p>
    <w:p w:rsidR="005070E0" w:rsidRPr="00B268B2" w:rsidRDefault="005070E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Al lugar que llaman hogar.        </w:t>
      </w:r>
    </w:p>
    <w:p w:rsidR="00B268B2" w:rsidRDefault="00B268B2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5070E0" w:rsidRDefault="005070E0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5070E0" w:rsidRDefault="005070E0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5070E0" w:rsidRDefault="005070E0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5070E0" w:rsidRDefault="005070E0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5070E0" w:rsidRDefault="005070E0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5070E0" w:rsidRDefault="005070E0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5070E0" w:rsidRPr="00BB5E60" w:rsidRDefault="00BB5E60" w:rsidP="00BB5E60">
      <w:pPr>
        <w:spacing w:after="0" w:line="240" w:lineRule="auto"/>
        <w:jc w:val="center"/>
        <w:rPr>
          <w:rFonts w:ascii="Lucida Blackletter" w:hAnsi="Lucida Blackletter"/>
          <w:i/>
          <w:sz w:val="28"/>
          <w:szCs w:val="28"/>
        </w:rPr>
      </w:pPr>
      <w:r w:rsidRPr="00BB5E60">
        <w:rPr>
          <w:rFonts w:ascii="Lucida Blackletter" w:hAnsi="Lucida Blackletter"/>
          <w:i/>
          <w:sz w:val="28"/>
          <w:szCs w:val="28"/>
        </w:rPr>
        <w:lastRenderedPageBreak/>
        <w:t>TU CUERPO EL MAR</w:t>
      </w:r>
    </w:p>
    <w:p w:rsidR="00BB5E60" w:rsidRDefault="00BB5E60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BB5E60" w:rsidRDefault="00BB5E6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Caminan por la arena las tranquilas olas del mar,</w:t>
      </w:r>
    </w:p>
    <w:p w:rsidR="00BB5E60" w:rsidRDefault="00BB5E6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Se deslizan por tu espalda desnuda,</w:t>
      </w:r>
    </w:p>
    <w:p w:rsidR="00BB5E60" w:rsidRDefault="00BB5E6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Y se pierden en la oscuridad de tu sexo.</w:t>
      </w:r>
    </w:p>
    <w:p w:rsidR="00BB5E60" w:rsidRDefault="00BB5E60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BB5E60" w:rsidRDefault="00BB5E6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Los corales que anidaron en tus senos</w:t>
      </w:r>
    </w:p>
    <w:p w:rsidR="00BB5E60" w:rsidRDefault="00BB5E6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Cantan la verbena del viernes</w:t>
      </w:r>
    </w:p>
    <w:p w:rsidR="00BB5E60" w:rsidRDefault="00BB5E6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Embellecen cuerpos lánguidos y flacos,</w:t>
      </w:r>
    </w:p>
    <w:p w:rsidR="00BB5E60" w:rsidRDefault="00BB5E6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Los peces errados, muerden tus pezones endurecidos.</w:t>
      </w:r>
    </w:p>
    <w:p w:rsidR="00BB5E60" w:rsidRDefault="00BB5E60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BB5E60" w:rsidRDefault="00BB5E6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Quédate quieta hasta el alba,</w:t>
      </w:r>
    </w:p>
    <w:p w:rsidR="00BB5E60" w:rsidRDefault="00BB5E6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Como si no hubiera tormenta que te perturbe</w:t>
      </w:r>
    </w:p>
    <w:p w:rsidR="00BB5E60" w:rsidRDefault="00BB5E6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Emergiendo de las nubes, </w:t>
      </w:r>
    </w:p>
    <w:p w:rsidR="00BB5E60" w:rsidRDefault="00BB5E6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Crécete como la marea a la luna llena,</w:t>
      </w:r>
    </w:p>
    <w:p w:rsidR="00BB5E60" w:rsidRDefault="00BB5E6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Pero no te vayas ahora ni nunca.</w:t>
      </w:r>
    </w:p>
    <w:p w:rsidR="00BB5E60" w:rsidRDefault="00BB5E60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BB5E60" w:rsidRDefault="00BB5E6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Las perlas besan tus ojos bendecidos,</w:t>
      </w:r>
    </w:p>
    <w:p w:rsidR="00BB5E60" w:rsidRDefault="00BB5E6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Que se pierden en el cielo amarillo o verde o madreperla,</w:t>
      </w:r>
    </w:p>
    <w:p w:rsidR="00BB5E60" w:rsidRDefault="00BB5E6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La espuma es tu cabello y la incierta niebla es tu alma.</w:t>
      </w:r>
    </w:p>
    <w:p w:rsidR="00BB5E60" w:rsidRDefault="00BB5E60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BB5E60" w:rsidRDefault="00BB5E6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Besas tiburones hambrientos,</w:t>
      </w:r>
    </w:p>
    <w:p w:rsidR="00BB5E60" w:rsidRDefault="00BB5E6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Te muerden los labios transgredidos,</w:t>
      </w:r>
    </w:p>
    <w:p w:rsidR="00BB5E60" w:rsidRDefault="00BB5E6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Tan hermoso que casi te mueres, pero hoy no,</w:t>
      </w:r>
    </w:p>
    <w:p w:rsidR="00BB5E60" w:rsidRDefault="00BB5E6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Las rayas en el fondo si se mueren hoy, </w:t>
      </w:r>
    </w:p>
    <w:p w:rsidR="00BB5E60" w:rsidRDefault="00BB5E6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Solo se hacen que se mueren, </w:t>
      </w:r>
    </w:p>
    <w:p w:rsidR="00BB5E60" w:rsidRDefault="00BB5E6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Hasta que ellas creen la mentira </w:t>
      </w:r>
    </w:p>
    <w:p w:rsidR="00BB5E60" w:rsidRDefault="00BB5E6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Y se mueren de verdad.</w:t>
      </w:r>
    </w:p>
    <w:p w:rsidR="00BB5E60" w:rsidRDefault="00BB5E60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BB5E60" w:rsidRDefault="00BB5E6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De tu boca se inflama el sonido de la brisa,</w:t>
      </w:r>
    </w:p>
    <w:p w:rsidR="00BB5E60" w:rsidRDefault="00BB5E6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Se mar tempestuoso, se mar tranquilo,</w:t>
      </w:r>
    </w:p>
    <w:p w:rsidR="00BB5E60" w:rsidRDefault="00BB5E6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Pero no te vayas nunca, ni después,</w:t>
      </w:r>
    </w:p>
    <w:p w:rsidR="00BB5E60" w:rsidRDefault="00BB5E60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No te vayas como los barcos en el horizonte.          </w:t>
      </w:r>
    </w:p>
    <w:p w:rsidR="00BB5E60" w:rsidRDefault="00BB5E60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BB5E60" w:rsidRDefault="00BB5E60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BB5E60" w:rsidRDefault="00BB5E60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BB5E60" w:rsidRDefault="00BB5E60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BB5E60" w:rsidRDefault="00BB5E60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BB5E60" w:rsidRDefault="00BB5E60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BB5E60" w:rsidRDefault="00BB5E60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BB5E60" w:rsidRDefault="00BB5E60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BB5E60" w:rsidRDefault="00BB5E60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BB5E60" w:rsidRDefault="00BB5E60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BB5E60" w:rsidRDefault="00BB5E60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BB5E60" w:rsidRDefault="00BB5E60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BB5E60" w:rsidRDefault="00BB5E60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BB5E60" w:rsidRDefault="00BB5E60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BB5E60" w:rsidRPr="004D29C3" w:rsidRDefault="004D29C3" w:rsidP="004D29C3">
      <w:pPr>
        <w:spacing w:after="0" w:line="240" w:lineRule="auto"/>
        <w:jc w:val="center"/>
        <w:rPr>
          <w:rFonts w:ascii="Lucida Blackletter" w:hAnsi="Lucida Blackletter"/>
          <w:i/>
          <w:sz w:val="28"/>
          <w:szCs w:val="28"/>
        </w:rPr>
      </w:pPr>
      <w:r w:rsidRPr="004D29C3">
        <w:rPr>
          <w:rFonts w:ascii="Lucida Blackletter" w:hAnsi="Lucida Blackletter"/>
          <w:i/>
          <w:sz w:val="28"/>
          <w:szCs w:val="28"/>
        </w:rPr>
        <w:lastRenderedPageBreak/>
        <w:t>EL EXILIADO</w:t>
      </w:r>
    </w:p>
    <w:p w:rsidR="004D29C3" w:rsidRDefault="004D29C3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4D29C3" w:rsidRDefault="004D29C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Qué difícil es escribir cuando te embarga la confusión,</w:t>
      </w:r>
    </w:p>
    <w:p w:rsidR="004D29C3" w:rsidRDefault="004D29C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Cuando el mundo se destruye ante tus ojos llorosos,</w:t>
      </w:r>
    </w:p>
    <w:p w:rsidR="004D29C3" w:rsidRDefault="004D29C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Haciendo pedazos tu alma y tu sonrisa de ayer.</w:t>
      </w:r>
    </w:p>
    <w:p w:rsidR="004D29C3" w:rsidRDefault="004D29C3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4D29C3" w:rsidRDefault="004D29C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Te vi, y creí ver un monstruo de mil cabezas,</w:t>
      </w:r>
    </w:p>
    <w:p w:rsidR="004D29C3" w:rsidRDefault="004D29C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Hoy solo sos un manso cordero oxidado,</w:t>
      </w:r>
    </w:p>
    <w:p w:rsidR="004D29C3" w:rsidRDefault="004D29C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Que grita que no me vaya, y no hago más que irme lento,</w:t>
      </w:r>
    </w:p>
    <w:p w:rsidR="004D29C3" w:rsidRDefault="004D29C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Qué fácil es escribir solo y triste,</w:t>
      </w:r>
    </w:p>
    <w:p w:rsidR="004D29C3" w:rsidRDefault="004D29C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Qué difícil es volar con las alas rotas y maltrechas,</w:t>
      </w:r>
    </w:p>
    <w:p w:rsidR="004D29C3" w:rsidRDefault="004D29C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Qué fácil es lamentarlo y largarte,</w:t>
      </w:r>
    </w:p>
    <w:p w:rsidR="004D29C3" w:rsidRDefault="004D29C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Qué difícil es amarte a tanta distancia.</w:t>
      </w:r>
    </w:p>
    <w:p w:rsidR="004D29C3" w:rsidRDefault="004D29C3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4D29C3" w:rsidRDefault="004D29C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Que duro es llevarte al abismo del olvido,</w:t>
      </w:r>
    </w:p>
    <w:p w:rsidR="004D29C3" w:rsidRDefault="004D29C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Teniendo tu cuerpo a solo un brazo</w:t>
      </w:r>
    </w:p>
    <w:p w:rsidR="004D29C3" w:rsidRDefault="004D29C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Y tu alma en el fin del mundo,</w:t>
      </w:r>
    </w:p>
    <w:p w:rsidR="004D29C3" w:rsidRDefault="004D29C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No sabes cómo hiere esta soledad que nunca se acompaña.</w:t>
      </w:r>
    </w:p>
    <w:p w:rsidR="004D29C3" w:rsidRDefault="004D29C3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4D29C3" w:rsidRDefault="004D29C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 Hoy en la hora cero te destierro de mi cuerpo,</w:t>
      </w:r>
    </w:p>
    <w:p w:rsidR="004D29C3" w:rsidRDefault="004D29C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Te vomito de mi estomago y mi corazón, </w:t>
      </w:r>
    </w:p>
    <w:p w:rsidR="004D29C3" w:rsidRDefault="004D29C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Vete y deja al moribundo morirse por única vez,</w:t>
      </w:r>
    </w:p>
    <w:p w:rsidR="004D29C3" w:rsidRDefault="004D29C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Como hace tanto que no te veo,</w:t>
      </w:r>
    </w:p>
    <w:p w:rsidR="004D29C3" w:rsidRDefault="004D29C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Casi te he olvidado, pero cuando te olvido, olvido olvidarte</w:t>
      </w:r>
    </w:p>
    <w:p w:rsidR="004D29C3" w:rsidRDefault="004D29C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Y te vuelves un recuerdo indeleble en mi memoria.</w:t>
      </w:r>
    </w:p>
    <w:p w:rsidR="004D29C3" w:rsidRDefault="004D29C3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4D29C3" w:rsidRDefault="004D29C3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4D29C3" w:rsidRDefault="004D29C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   </w:t>
      </w:r>
    </w:p>
    <w:p w:rsidR="004D29C3" w:rsidRDefault="004D29C3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4D29C3" w:rsidRDefault="004D29C3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4D29C3" w:rsidRDefault="004D29C3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4D29C3" w:rsidRDefault="004D29C3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4D29C3" w:rsidRDefault="004D29C3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4D29C3" w:rsidRDefault="004D29C3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4D29C3" w:rsidRDefault="004D29C3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4D29C3" w:rsidRDefault="004D29C3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4D29C3" w:rsidRDefault="004D29C3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4D29C3" w:rsidRDefault="004D29C3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4D29C3" w:rsidRDefault="004D29C3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4D29C3" w:rsidRDefault="004D29C3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4D29C3" w:rsidRDefault="004D29C3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4D29C3" w:rsidRDefault="004D29C3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4D29C3" w:rsidRDefault="004D29C3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4D29C3" w:rsidRDefault="004D29C3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4D29C3" w:rsidRDefault="004D29C3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4D29C3" w:rsidRDefault="004D29C3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4D29C3" w:rsidRDefault="004D29C3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4D29C3" w:rsidRPr="00376FF1" w:rsidRDefault="00376FF1" w:rsidP="00376FF1">
      <w:pPr>
        <w:spacing w:after="0" w:line="240" w:lineRule="auto"/>
        <w:jc w:val="center"/>
        <w:rPr>
          <w:rFonts w:ascii="Lucida Blackletter" w:hAnsi="Lucida Blackletter"/>
          <w:i/>
          <w:sz w:val="28"/>
          <w:szCs w:val="28"/>
        </w:rPr>
      </w:pPr>
      <w:r w:rsidRPr="00376FF1">
        <w:rPr>
          <w:rFonts w:ascii="Lucida Blackletter" w:hAnsi="Lucida Blackletter"/>
          <w:i/>
          <w:sz w:val="28"/>
          <w:szCs w:val="28"/>
        </w:rPr>
        <w:lastRenderedPageBreak/>
        <w:t>LA VIDA Y MUERTE DEL CHARRO</w:t>
      </w:r>
    </w:p>
    <w:p w:rsidR="001476C1" w:rsidRDefault="001476C1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376FF1" w:rsidRDefault="00376FF1" w:rsidP="00BE7AA8">
      <w:pPr>
        <w:spacing w:after="0" w:line="240" w:lineRule="auto"/>
        <w:rPr>
          <w:rFonts w:ascii="Centaur" w:hAnsi="Centaur"/>
          <w:sz w:val="24"/>
          <w:szCs w:val="24"/>
        </w:rPr>
        <w:sectPr w:rsidR="00376FF1" w:rsidSect="00BE7AA8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476C1" w:rsidRDefault="00376FF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lastRenderedPageBreak/>
        <w:t>¡</w:t>
      </w:r>
      <w:r w:rsidR="001476C1">
        <w:rPr>
          <w:rFonts w:ascii="Centaur" w:hAnsi="Centaur"/>
          <w:sz w:val="24"/>
          <w:szCs w:val="24"/>
        </w:rPr>
        <w:t xml:space="preserve">Ay charro </w:t>
      </w:r>
      <w:r>
        <w:rPr>
          <w:rFonts w:ascii="Centaur" w:hAnsi="Centaur"/>
          <w:sz w:val="24"/>
          <w:szCs w:val="24"/>
        </w:rPr>
        <w:t>mío</w:t>
      </w:r>
      <w:r w:rsidR="001476C1">
        <w:rPr>
          <w:rFonts w:ascii="Centaur" w:hAnsi="Centaur"/>
          <w:sz w:val="24"/>
          <w:szCs w:val="24"/>
        </w:rPr>
        <w:t>!</w:t>
      </w:r>
    </w:p>
    <w:p w:rsidR="001476C1" w:rsidRDefault="00376FF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¿Porque</w:t>
      </w:r>
      <w:r w:rsidR="001476C1">
        <w:rPr>
          <w:rFonts w:ascii="Centaur" w:hAnsi="Centaur"/>
          <w:sz w:val="24"/>
          <w:szCs w:val="24"/>
        </w:rPr>
        <w:t xml:space="preserve"> te fuiste sin avisarme?</w:t>
      </w:r>
    </w:p>
    <w:p w:rsidR="001476C1" w:rsidRDefault="001476C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Aventurero y trovador como solo </w:t>
      </w:r>
      <w:r w:rsidR="00376FF1">
        <w:rPr>
          <w:rFonts w:ascii="Centaur" w:hAnsi="Centaur"/>
          <w:sz w:val="24"/>
          <w:szCs w:val="24"/>
        </w:rPr>
        <w:t>tú</w:t>
      </w:r>
      <w:r>
        <w:rPr>
          <w:rFonts w:ascii="Centaur" w:hAnsi="Centaur"/>
          <w:sz w:val="24"/>
          <w:szCs w:val="24"/>
        </w:rPr>
        <w:t>,</w:t>
      </w:r>
    </w:p>
    <w:p w:rsidR="001476C1" w:rsidRDefault="001476C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Llegaste y te fuiste </w:t>
      </w:r>
      <w:r w:rsidR="00376FF1">
        <w:rPr>
          <w:rFonts w:ascii="Centaur" w:hAnsi="Centaur"/>
          <w:sz w:val="24"/>
          <w:szCs w:val="24"/>
        </w:rPr>
        <w:t>así</w:t>
      </w:r>
      <w:r>
        <w:rPr>
          <w:rFonts w:ascii="Centaur" w:hAnsi="Centaur"/>
          <w:sz w:val="24"/>
          <w:szCs w:val="24"/>
        </w:rPr>
        <w:t xml:space="preserve"> sin </w:t>
      </w:r>
      <w:r w:rsidR="00376FF1">
        <w:rPr>
          <w:rFonts w:ascii="Centaur" w:hAnsi="Centaur"/>
          <w:sz w:val="24"/>
          <w:szCs w:val="24"/>
        </w:rPr>
        <w:t>más</w:t>
      </w:r>
      <w:r>
        <w:rPr>
          <w:rFonts w:ascii="Centaur" w:hAnsi="Centaur"/>
          <w:sz w:val="24"/>
          <w:szCs w:val="24"/>
        </w:rPr>
        <w:t>.</w:t>
      </w:r>
    </w:p>
    <w:p w:rsidR="001476C1" w:rsidRDefault="001476C1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1476C1" w:rsidRDefault="001476C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Naciste entre ricos y pobres,</w:t>
      </w:r>
    </w:p>
    <w:p w:rsidR="001476C1" w:rsidRDefault="001476C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Todos con la piel azabache,</w:t>
      </w:r>
    </w:p>
    <w:p w:rsidR="001476C1" w:rsidRDefault="001476C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Todos con el ha</w:t>
      </w:r>
      <w:r w:rsidR="00376FF1">
        <w:rPr>
          <w:rFonts w:ascii="Centaur" w:hAnsi="Centaur"/>
          <w:sz w:val="24"/>
          <w:szCs w:val="24"/>
        </w:rPr>
        <w:t>m</w:t>
      </w:r>
      <w:r>
        <w:rPr>
          <w:rFonts w:ascii="Centaur" w:hAnsi="Centaur"/>
          <w:sz w:val="24"/>
          <w:szCs w:val="24"/>
        </w:rPr>
        <w:t>bre en la boca</w:t>
      </w:r>
    </w:p>
    <w:p w:rsidR="001476C1" w:rsidRDefault="001476C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Y el trabajo en las manos,</w:t>
      </w:r>
    </w:p>
    <w:p w:rsidR="001476C1" w:rsidRDefault="001476C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Pero sin pesos en la bolsa.</w:t>
      </w:r>
    </w:p>
    <w:p w:rsidR="001476C1" w:rsidRDefault="001476C1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1476C1" w:rsidRDefault="00376FF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¿</w:t>
      </w:r>
      <w:r w:rsidR="001476C1">
        <w:rPr>
          <w:rFonts w:ascii="Centaur" w:hAnsi="Centaur"/>
          <w:sz w:val="24"/>
          <w:szCs w:val="24"/>
        </w:rPr>
        <w:t>Ay charro donde te metiste?</w:t>
      </w:r>
    </w:p>
    <w:p w:rsidR="001476C1" w:rsidRDefault="001476C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Hombre regio y firme,</w:t>
      </w:r>
    </w:p>
    <w:p w:rsidR="001476C1" w:rsidRDefault="001476C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Como lo son los hombres</w:t>
      </w:r>
    </w:p>
    <w:p w:rsidR="001476C1" w:rsidRDefault="001476C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Te fuiste joven, te fuiste mal</w:t>
      </w:r>
    </w:p>
    <w:p w:rsidR="001476C1" w:rsidRDefault="001476C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Pero con un legado que nunca se olvidara.</w:t>
      </w:r>
    </w:p>
    <w:p w:rsidR="001476C1" w:rsidRDefault="001476C1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1476C1" w:rsidRDefault="001476C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No escuchaste a los médicos borrachos,</w:t>
      </w:r>
    </w:p>
    <w:p w:rsidR="001476C1" w:rsidRDefault="001476C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Sus palabras fueron sordas,</w:t>
      </w:r>
    </w:p>
    <w:p w:rsidR="001476C1" w:rsidRDefault="001476C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Terco y ebrio hasta el final,</w:t>
      </w:r>
    </w:p>
    <w:p w:rsidR="001476C1" w:rsidRDefault="001476C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Derrotaste tu cuerpo,</w:t>
      </w:r>
    </w:p>
    <w:p w:rsidR="001476C1" w:rsidRDefault="001476C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Y luego te dio la espalda.</w:t>
      </w:r>
    </w:p>
    <w:p w:rsidR="001476C1" w:rsidRDefault="001476C1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1476C1" w:rsidRDefault="001476C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Que pendejo charro,</w:t>
      </w:r>
    </w:p>
    <w:p w:rsidR="001476C1" w:rsidRDefault="001476C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Con tus hijos </w:t>
      </w:r>
      <w:r w:rsidR="00376FF1">
        <w:rPr>
          <w:rFonts w:ascii="Centaur" w:hAnsi="Centaur"/>
          <w:sz w:val="24"/>
          <w:szCs w:val="24"/>
        </w:rPr>
        <w:t>etéreos</w:t>
      </w:r>
      <w:r>
        <w:rPr>
          <w:rFonts w:ascii="Centaur" w:hAnsi="Centaur"/>
          <w:sz w:val="24"/>
          <w:szCs w:val="24"/>
        </w:rPr>
        <w:t xml:space="preserve"> a ti,</w:t>
      </w:r>
    </w:p>
    <w:p w:rsidR="001476C1" w:rsidRDefault="001476C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Los dejaste y te fuiste,</w:t>
      </w:r>
    </w:p>
    <w:p w:rsidR="001476C1" w:rsidRDefault="001476C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Que importa si mataste a uno o a mil,</w:t>
      </w:r>
    </w:p>
    <w:p w:rsidR="001476C1" w:rsidRDefault="001476C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Lo hiciste por algo desconocido.</w:t>
      </w:r>
    </w:p>
    <w:p w:rsidR="001476C1" w:rsidRDefault="001476C1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1476C1" w:rsidRDefault="001476C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Tus hijos poco te recuerdan,</w:t>
      </w:r>
    </w:p>
    <w:p w:rsidR="001476C1" w:rsidRDefault="001476C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Y yo te </w:t>
      </w:r>
      <w:r w:rsidR="00376FF1">
        <w:rPr>
          <w:rFonts w:ascii="Centaur" w:hAnsi="Centaur"/>
          <w:sz w:val="24"/>
          <w:szCs w:val="24"/>
        </w:rPr>
        <w:t>conocí</w:t>
      </w:r>
      <w:r>
        <w:rPr>
          <w:rFonts w:ascii="Centaur" w:hAnsi="Centaur"/>
          <w:sz w:val="24"/>
          <w:szCs w:val="24"/>
        </w:rPr>
        <w:t xml:space="preserve"> a palabra </w:t>
      </w:r>
      <w:r w:rsidR="00376FF1">
        <w:rPr>
          <w:rFonts w:ascii="Centaur" w:hAnsi="Centaur"/>
          <w:sz w:val="24"/>
          <w:szCs w:val="24"/>
        </w:rPr>
        <w:t>mítica</w:t>
      </w:r>
      <w:r>
        <w:rPr>
          <w:rFonts w:ascii="Centaur" w:hAnsi="Centaur"/>
          <w:sz w:val="24"/>
          <w:szCs w:val="24"/>
        </w:rPr>
        <w:t>,</w:t>
      </w:r>
    </w:p>
    <w:p w:rsidR="001476C1" w:rsidRDefault="001476C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A mitos y leyendas de ti,</w:t>
      </w:r>
    </w:p>
    <w:p w:rsidR="001476C1" w:rsidRDefault="001476C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El que no hizo ni deshizo,</w:t>
      </w:r>
    </w:p>
    <w:p w:rsidR="001476C1" w:rsidRDefault="001476C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Pero te admiro y respeto,</w:t>
      </w:r>
    </w:p>
    <w:p w:rsidR="001476C1" w:rsidRDefault="001476C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Y casi siento que te quiero.</w:t>
      </w:r>
    </w:p>
    <w:p w:rsidR="001476C1" w:rsidRDefault="001476C1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1476C1" w:rsidRDefault="001476C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Son mis palabras contra los recuerdos, </w:t>
      </w:r>
    </w:p>
    <w:p w:rsidR="001476C1" w:rsidRDefault="00376FF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¿Somos</w:t>
      </w:r>
      <w:r w:rsidR="001476C1">
        <w:rPr>
          <w:rFonts w:ascii="Centaur" w:hAnsi="Centaur"/>
          <w:sz w:val="24"/>
          <w:szCs w:val="24"/>
        </w:rPr>
        <w:t xml:space="preserve"> tan distintos?  </w:t>
      </w:r>
    </w:p>
    <w:p w:rsidR="001476C1" w:rsidRDefault="001476C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O idénticos, iguales, y exactos,</w:t>
      </w:r>
    </w:p>
    <w:p w:rsidR="001476C1" w:rsidRDefault="001476C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La piel, modos y gustos.</w:t>
      </w:r>
    </w:p>
    <w:p w:rsidR="001476C1" w:rsidRDefault="001476C1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1476C1" w:rsidRDefault="001476C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Yo que no te </w:t>
      </w:r>
      <w:r w:rsidR="00376FF1">
        <w:rPr>
          <w:rFonts w:ascii="Centaur" w:hAnsi="Centaur"/>
          <w:sz w:val="24"/>
          <w:szCs w:val="24"/>
        </w:rPr>
        <w:t>conocí</w:t>
      </w:r>
      <w:r>
        <w:rPr>
          <w:rFonts w:ascii="Centaur" w:hAnsi="Centaur"/>
          <w:sz w:val="24"/>
          <w:szCs w:val="24"/>
        </w:rPr>
        <w:t>, no te olvido,</w:t>
      </w:r>
    </w:p>
    <w:p w:rsidR="001476C1" w:rsidRDefault="001476C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Sino por el contrario,</w:t>
      </w:r>
    </w:p>
    <w:p w:rsidR="001476C1" w:rsidRDefault="001476C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Eres un ejemplo a ignorar,</w:t>
      </w:r>
    </w:p>
    <w:p w:rsidR="00CA12DA" w:rsidRDefault="00376FF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Tú que quisiste todo,</w:t>
      </w:r>
    </w:p>
    <w:p w:rsidR="00376FF1" w:rsidRDefault="00376FF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lastRenderedPageBreak/>
        <w:t>Y todo se te negó.</w:t>
      </w:r>
    </w:p>
    <w:p w:rsidR="00376FF1" w:rsidRDefault="00376FF1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376FF1" w:rsidRDefault="00376FF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Mira nada más como te fuiste,</w:t>
      </w:r>
    </w:p>
    <w:p w:rsidR="00376FF1" w:rsidRDefault="00376FF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Sin pena ni gloria,</w:t>
      </w:r>
    </w:p>
    <w:p w:rsidR="00376FF1" w:rsidRDefault="00376FF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Sin bodas ni ataúdes,</w:t>
      </w:r>
    </w:p>
    <w:p w:rsidR="00376FF1" w:rsidRDefault="00376FF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Ni canciones para héroes caídos.</w:t>
      </w:r>
    </w:p>
    <w:p w:rsidR="00376FF1" w:rsidRDefault="00376FF1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376FF1" w:rsidRDefault="00376FF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Quién diría que te morirías así,</w:t>
      </w:r>
    </w:p>
    <w:p w:rsidR="00376FF1" w:rsidRDefault="00376FF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Te estúpidamente y desolado,</w:t>
      </w:r>
    </w:p>
    <w:p w:rsidR="00376FF1" w:rsidRDefault="00376FF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A la luz de un fogón,</w:t>
      </w:r>
    </w:p>
    <w:p w:rsidR="00376FF1" w:rsidRDefault="00376FF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Y que mi abuela, enamoraste,</w:t>
      </w:r>
    </w:p>
    <w:p w:rsidR="00376FF1" w:rsidRDefault="00376FF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Por más hermosa,</w:t>
      </w:r>
    </w:p>
    <w:p w:rsidR="00376FF1" w:rsidRDefault="00376FF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Se harto y te tuvo piedad.</w:t>
      </w:r>
    </w:p>
    <w:p w:rsidR="00376FF1" w:rsidRDefault="00376FF1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376FF1" w:rsidRDefault="00376FF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Mira lo que son las cosas tocayo,</w:t>
      </w:r>
    </w:p>
    <w:p w:rsidR="00376FF1" w:rsidRDefault="00376FF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Somos hijos del mismo nombre,</w:t>
      </w:r>
    </w:p>
    <w:p w:rsidR="00376FF1" w:rsidRDefault="00376FF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Mira como la cañada de negros,</w:t>
      </w:r>
    </w:p>
    <w:p w:rsidR="00376FF1" w:rsidRDefault="00376FF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Te reclamo desesperada,</w:t>
      </w:r>
    </w:p>
    <w:p w:rsidR="00376FF1" w:rsidRDefault="00376FF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Y allí, allí termino tu vida, </w:t>
      </w:r>
    </w:p>
    <w:p w:rsidR="00376FF1" w:rsidRDefault="00376FF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Qué bueno que te moriste.</w:t>
      </w:r>
    </w:p>
    <w:p w:rsidR="00376FF1" w:rsidRDefault="00376FF1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376FF1" w:rsidRDefault="00376FF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Donde estas negro de ultratumba,</w:t>
      </w:r>
    </w:p>
    <w:p w:rsidR="00376FF1" w:rsidRDefault="00376FF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Reza por ti que yo lo hago,</w:t>
      </w:r>
    </w:p>
    <w:p w:rsidR="00376FF1" w:rsidRDefault="00376FF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Para que cuides a este tu nieto el poeta,</w:t>
      </w:r>
    </w:p>
    <w:p w:rsidR="00376FF1" w:rsidRDefault="00376FF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Que escribe la cortedad de tu vida, </w:t>
      </w:r>
    </w:p>
    <w:p w:rsidR="00376FF1" w:rsidRDefault="00376FF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Tu vida que cupo en dos renglones.</w:t>
      </w:r>
    </w:p>
    <w:p w:rsidR="00376FF1" w:rsidRDefault="00376FF1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376FF1" w:rsidRDefault="00376FF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Te recuerdo y te conozco,</w:t>
      </w:r>
    </w:p>
    <w:p w:rsidR="00376FF1" w:rsidRDefault="00376FF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Por una foto amarilla,</w:t>
      </w:r>
    </w:p>
    <w:p w:rsidR="00376FF1" w:rsidRDefault="00376FF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Que si no es la mejor, es la única, </w:t>
      </w:r>
    </w:p>
    <w:p w:rsidR="00376FF1" w:rsidRDefault="00376FF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Que retrato al hombre bohemio,</w:t>
      </w:r>
    </w:p>
    <w:p w:rsidR="00376FF1" w:rsidRDefault="00376FF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La que trajo tu rostro a mí, </w:t>
      </w:r>
    </w:p>
    <w:p w:rsidR="00376FF1" w:rsidRDefault="00376FF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Atravesando los años, </w:t>
      </w:r>
    </w:p>
    <w:p w:rsidR="00376FF1" w:rsidRDefault="00376FF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Charro vigílame desde el cielo, </w:t>
      </w:r>
    </w:p>
    <w:p w:rsidR="00376FF1" w:rsidRDefault="00376FF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Que yo te santifico, </w:t>
      </w:r>
    </w:p>
    <w:p w:rsidR="001476C1" w:rsidRDefault="00376FF1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Y que Dios nos guarde y nos proteja.          </w:t>
      </w:r>
      <w:r w:rsidR="001476C1">
        <w:rPr>
          <w:rFonts w:ascii="Centaur" w:hAnsi="Centaur"/>
          <w:sz w:val="24"/>
          <w:szCs w:val="24"/>
        </w:rPr>
        <w:t xml:space="preserve">     </w:t>
      </w:r>
    </w:p>
    <w:p w:rsidR="001476C1" w:rsidRDefault="001476C1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CA12DA" w:rsidRDefault="00CA12DA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CA12DA" w:rsidRDefault="00CA12DA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CA12DA" w:rsidRDefault="00CA12DA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CA12DA" w:rsidRDefault="00CA12DA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CA12DA" w:rsidRDefault="00CA12DA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CA12DA" w:rsidRDefault="00CA12DA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CA12DA" w:rsidRDefault="00CA12DA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CA12DA" w:rsidRDefault="00CA12DA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CA12DA" w:rsidRDefault="00CA12DA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B6375D" w:rsidRDefault="00B6375D" w:rsidP="00BE7AA8">
      <w:pPr>
        <w:spacing w:after="0" w:line="240" w:lineRule="auto"/>
        <w:rPr>
          <w:rFonts w:ascii="Centaur" w:hAnsi="Centaur"/>
          <w:sz w:val="24"/>
          <w:szCs w:val="24"/>
        </w:rPr>
        <w:sectPr w:rsidR="00B6375D" w:rsidSect="00376FF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A12DA" w:rsidRPr="00722FF2" w:rsidRDefault="00722FF2" w:rsidP="00722FF2">
      <w:pPr>
        <w:spacing w:after="0" w:line="240" w:lineRule="auto"/>
        <w:jc w:val="center"/>
        <w:rPr>
          <w:rFonts w:ascii="Lucida Blackletter" w:hAnsi="Lucida Blackletter"/>
          <w:i/>
          <w:sz w:val="28"/>
          <w:szCs w:val="28"/>
        </w:rPr>
      </w:pPr>
      <w:r w:rsidRPr="00722FF2">
        <w:rPr>
          <w:rFonts w:ascii="Lucida Blackletter" w:hAnsi="Lucida Blackletter"/>
          <w:i/>
          <w:sz w:val="28"/>
          <w:szCs w:val="28"/>
        </w:rPr>
        <w:lastRenderedPageBreak/>
        <w:t>CARTA A LA MUJER CASTAÑA</w:t>
      </w:r>
    </w:p>
    <w:p w:rsidR="00B6375D" w:rsidRDefault="00B6375D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B6375D" w:rsidRDefault="00B6375D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4 de marzo del 2010 casi el 5, </w:t>
      </w:r>
    </w:p>
    <w:p w:rsidR="00B6375D" w:rsidRDefault="00B6375D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Escribo esto a los vientos del sur y del este,</w:t>
      </w:r>
    </w:p>
    <w:p w:rsidR="00B6375D" w:rsidRDefault="00B6375D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Que no teman por las montañas,</w:t>
      </w:r>
    </w:p>
    <w:p w:rsidR="00B6375D" w:rsidRDefault="00B6375D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Que nunca se </w:t>
      </w:r>
      <w:r w:rsidR="00CD2E98">
        <w:rPr>
          <w:rFonts w:ascii="Centaur" w:hAnsi="Centaur"/>
          <w:sz w:val="24"/>
          <w:szCs w:val="24"/>
        </w:rPr>
        <w:t>irán</w:t>
      </w:r>
      <w:r>
        <w:rPr>
          <w:rFonts w:ascii="Centaur" w:hAnsi="Centaur"/>
          <w:sz w:val="24"/>
          <w:szCs w:val="24"/>
        </w:rPr>
        <w:t xml:space="preserve"> por fuerte que resoplen.</w:t>
      </w:r>
    </w:p>
    <w:p w:rsidR="00B6375D" w:rsidRDefault="00B6375D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B6375D" w:rsidRDefault="00CD2E98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Qué</w:t>
      </w:r>
      <w:r w:rsidR="00B6375D">
        <w:rPr>
          <w:rFonts w:ascii="Centaur" w:hAnsi="Centaur"/>
          <w:sz w:val="24"/>
          <w:szCs w:val="24"/>
        </w:rPr>
        <w:t xml:space="preserve"> </w:t>
      </w:r>
      <w:r>
        <w:rPr>
          <w:rFonts w:ascii="Centaur" w:hAnsi="Centaur"/>
          <w:sz w:val="24"/>
          <w:szCs w:val="24"/>
        </w:rPr>
        <w:t>más</w:t>
      </w:r>
      <w:r w:rsidR="00B6375D">
        <w:rPr>
          <w:rFonts w:ascii="Centaur" w:hAnsi="Centaur"/>
          <w:sz w:val="24"/>
          <w:szCs w:val="24"/>
        </w:rPr>
        <w:t xml:space="preserve"> quisiera decirte que no </w:t>
      </w:r>
      <w:r>
        <w:rPr>
          <w:rFonts w:ascii="Centaur" w:hAnsi="Centaur"/>
          <w:sz w:val="24"/>
          <w:szCs w:val="24"/>
        </w:rPr>
        <w:t>está</w:t>
      </w:r>
      <w:r w:rsidR="00B6375D">
        <w:rPr>
          <w:rFonts w:ascii="Centaur" w:hAnsi="Centaur"/>
          <w:sz w:val="24"/>
          <w:szCs w:val="24"/>
        </w:rPr>
        <w:t xml:space="preserve"> todo perdido,</w:t>
      </w:r>
    </w:p>
    <w:p w:rsidR="00B6375D" w:rsidRDefault="00B6375D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Sin embargo la bestia ajena a </w:t>
      </w:r>
      <w:r w:rsidR="00CD2E98">
        <w:rPr>
          <w:rFonts w:ascii="Centaur" w:hAnsi="Centaur"/>
          <w:sz w:val="24"/>
          <w:szCs w:val="24"/>
        </w:rPr>
        <w:t>mí</w:t>
      </w:r>
      <w:r>
        <w:rPr>
          <w:rFonts w:ascii="Centaur" w:hAnsi="Centaur"/>
          <w:sz w:val="24"/>
          <w:szCs w:val="24"/>
        </w:rPr>
        <w:t>,</w:t>
      </w:r>
    </w:p>
    <w:p w:rsidR="00B6375D" w:rsidRDefault="00B6375D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Me contempla y me cuanta mil cosas,</w:t>
      </w:r>
    </w:p>
    <w:p w:rsidR="00B6375D" w:rsidRDefault="00B6375D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“en un pueblo llamado esperanza algo se rompió”,</w:t>
      </w:r>
    </w:p>
    <w:p w:rsidR="00B6375D" w:rsidRDefault="00B6375D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Y por nada mis ojos forman mares.</w:t>
      </w:r>
    </w:p>
    <w:p w:rsidR="00B6375D" w:rsidRDefault="00B6375D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B6375D" w:rsidRDefault="00B6375D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Quisiera yo decirte que no me pasa nada,</w:t>
      </w:r>
    </w:p>
    <w:p w:rsidR="00B6375D" w:rsidRDefault="00B6375D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Pero </w:t>
      </w:r>
      <w:r w:rsidR="00CD2E98">
        <w:rPr>
          <w:rFonts w:ascii="Centaur" w:hAnsi="Centaur"/>
          <w:sz w:val="24"/>
          <w:szCs w:val="24"/>
        </w:rPr>
        <w:t>tú</w:t>
      </w:r>
      <w:r>
        <w:rPr>
          <w:rFonts w:ascii="Centaur" w:hAnsi="Centaur"/>
          <w:sz w:val="24"/>
          <w:szCs w:val="24"/>
        </w:rPr>
        <w:t xml:space="preserve">, las estrellas y yo, sabemos la verdad y nos duele, </w:t>
      </w:r>
    </w:p>
    <w:p w:rsidR="00B6375D" w:rsidRDefault="00B6375D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La rosa de tus labios se </w:t>
      </w:r>
      <w:r w:rsidR="00CD2E98">
        <w:rPr>
          <w:rFonts w:ascii="Centaur" w:hAnsi="Centaur"/>
          <w:sz w:val="24"/>
          <w:szCs w:val="24"/>
        </w:rPr>
        <w:t>cerró</w:t>
      </w:r>
      <w:r>
        <w:rPr>
          <w:rFonts w:ascii="Centaur" w:hAnsi="Centaur"/>
          <w:sz w:val="24"/>
          <w:szCs w:val="24"/>
        </w:rPr>
        <w:t xml:space="preserve"> para </w:t>
      </w:r>
      <w:r w:rsidR="00CD2E98">
        <w:rPr>
          <w:rFonts w:ascii="Centaur" w:hAnsi="Centaur"/>
          <w:sz w:val="24"/>
          <w:szCs w:val="24"/>
        </w:rPr>
        <w:t>mí</w:t>
      </w:r>
      <w:r>
        <w:rPr>
          <w:rFonts w:ascii="Centaur" w:hAnsi="Centaur"/>
          <w:sz w:val="24"/>
          <w:szCs w:val="24"/>
        </w:rPr>
        <w:t>,</w:t>
      </w:r>
    </w:p>
    <w:p w:rsidR="00B6375D" w:rsidRDefault="00B6375D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Y que nada es parecido a lo de ayer.</w:t>
      </w:r>
    </w:p>
    <w:p w:rsidR="00B6375D" w:rsidRDefault="00B6375D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B6375D" w:rsidRDefault="00CD2E98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Qué</w:t>
      </w:r>
      <w:r w:rsidR="00B6375D">
        <w:rPr>
          <w:rFonts w:ascii="Centaur" w:hAnsi="Centaur"/>
          <w:sz w:val="24"/>
          <w:szCs w:val="24"/>
        </w:rPr>
        <w:t xml:space="preserve"> </w:t>
      </w:r>
      <w:r>
        <w:rPr>
          <w:rFonts w:ascii="Centaur" w:hAnsi="Centaur"/>
          <w:sz w:val="24"/>
          <w:szCs w:val="24"/>
        </w:rPr>
        <w:t>más</w:t>
      </w:r>
      <w:r w:rsidR="00B6375D">
        <w:rPr>
          <w:rFonts w:ascii="Centaur" w:hAnsi="Centaur"/>
          <w:sz w:val="24"/>
          <w:szCs w:val="24"/>
        </w:rPr>
        <w:t xml:space="preserve"> quisiera decirte que sigo en pie</w:t>
      </w:r>
    </w:p>
    <w:p w:rsidR="00B6375D" w:rsidRDefault="00B6375D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Cuando se quebraron mis rodillas,</w:t>
      </w:r>
    </w:p>
    <w:p w:rsidR="00B6375D" w:rsidRDefault="00B6375D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Que te he olvidado, si sigues presente,</w:t>
      </w:r>
    </w:p>
    <w:p w:rsidR="00B6375D" w:rsidRDefault="00B6375D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Que no me tomo el pecho de dolor, si no </w:t>
      </w:r>
      <w:r w:rsidR="00CD2E98">
        <w:rPr>
          <w:rFonts w:ascii="Centaur" w:hAnsi="Centaur"/>
          <w:sz w:val="24"/>
          <w:szCs w:val="24"/>
        </w:rPr>
        <w:t>palpita</w:t>
      </w:r>
      <w:r>
        <w:rPr>
          <w:rFonts w:ascii="Centaur" w:hAnsi="Centaur"/>
          <w:sz w:val="24"/>
          <w:szCs w:val="24"/>
        </w:rPr>
        <w:t>,</w:t>
      </w:r>
    </w:p>
    <w:p w:rsidR="00B6375D" w:rsidRDefault="00B6375D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Se quedo quietecito, aletargado, como muerto.</w:t>
      </w:r>
    </w:p>
    <w:p w:rsidR="00B6375D" w:rsidRDefault="00B6375D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B6375D" w:rsidRDefault="00B6375D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Hoy mando la carta desde mis entrañas </w:t>
      </w:r>
      <w:r w:rsidR="00CD2E98">
        <w:rPr>
          <w:rFonts w:ascii="Centaur" w:hAnsi="Centaur"/>
          <w:sz w:val="24"/>
          <w:szCs w:val="24"/>
        </w:rPr>
        <w:t>vacías</w:t>
      </w:r>
      <w:r>
        <w:rPr>
          <w:rFonts w:ascii="Centaur" w:hAnsi="Centaur"/>
          <w:sz w:val="24"/>
          <w:szCs w:val="24"/>
        </w:rPr>
        <w:t>,</w:t>
      </w:r>
    </w:p>
    <w:p w:rsidR="00B6375D" w:rsidRDefault="00B6375D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Pensándote a cada minuto,</w:t>
      </w:r>
    </w:p>
    <w:p w:rsidR="00B6375D" w:rsidRDefault="00CD2E98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A</w:t>
      </w:r>
      <w:r w:rsidR="00B6375D">
        <w:rPr>
          <w:rFonts w:ascii="Centaur" w:hAnsi="Centaur"/>
          <w:sz w:val="24"/>
          <w:szCs w:val="24"/>
        </w:rPr>
        <w:t xml:space="preserve"> cada palabra que no quiero escribir,</w:t>
      </w:r>
    </w:p>
    <w:p w:rsidR="00B6375D" w:rsidRDefault="00CD2E98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Le</w:t>
      </w:r>
      <w:r w:rsidR="00B6375D">
        <w:rPr>
          <w:rFonts w:ascii="Centaur" w:hAnsi="Centaur"/>
          <w:sz w:val="24"/>
          <w:szCs w:val="24"/>
        </w:rPr>
        <w:t xml:space="preserve"> escribo a la chica de ojos café,</w:t>
      </w:r>
    </w:p>
    <w:p w:rsidR="00B6375D" w:rsidRDefault="00CD2E98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Manos</w:t>
      </w:r>
      <w:r w:rsidR="00B6375D">
        <w:rPr>
          <w:rFonts w:ascii="Centaur" w:hAnsi="Centaur"/>
          <w:sz w:val="24"/>
          <w:szCs w:val="24"/>
        </w:rPr>
        <w:t xml:space="preserve"> sedosas y cabellera de caballo salvaje,</w:t>
      </w:r>
    </w:p>
    <w:p w:rsidR="00B6375D" w:rsidRDefault="00CD2E98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Que</w:t>
      </w:r>
      <w:r w:rsidR="00B6375D">
        <w:rPr>
          <w:rFonts w:ascii="Centaur" w:hAnsi="Centaur"/>
          <w:sz w:val="24"/>
          <w:szCs w:val="24"/>
        </w:rPr>
        <w:t xml:space="preserve"> te marchaste para nunca volver,</w:t>
      </w:r>
    </w:p>
    <w:p w:rsidR="00B6375D" w:rsidRDefault="00CD2E98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Que</w:t>
      </w:r>
      <w:r w:rsidR="00B6375D">
        <w:rPr>
          <w:rFonts w:ascii="Centaur" w:hAnsi="Centaur"/>
          <w:sz w:val="24"/>
          <w:szCs w:val="24"/>
        </w:rPr>
        <w:t xml:space="preserve"> me dijo que si y que no y se fue,</w:t>
      </w:r>
    </w:p>
    <w:p w:rsidR="00B6375D" w:rsidRDefault="00CD2E98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Me</w:t>
      </w:r>
      <w:r w:rsidR="00B6375D">
        <w:rPr>
          <w:rFonts w:ascii="Centaur" w:hAnsi="Centaur"/>
          <w:sz w:val="24"/>
          <w:szCs w:val="24"/>
        </w:rPr>
        <w:t xml:space="preserve"> negó el dulce derecho a ganarme su corazón,</w:t>
      </w:r>
    </w:p>
    <w:p w:rsidR="00CD2E98" w:rsidRDefault="00CD2E98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El derecho que como poeta malhablado me correspondía.</w:t>
      </w:r>
    </w:p>
    <w:p w:rsidR="00CD2E98" w:rsidRDefault="00CD2E98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CD2E98" w:rsidRDefault="00CD2E98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Le escribo a la bellísima dama de negro,</w:t>
      </w:r>
    </w:p>
    <w:p w:rsidR="00CD2E98" w:rsidRDefault="00CD2E98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Del cuerpo efímero y la voz dormida,</w:t>
      </w:r>
    </w:p>
    <w:p w:rsidR="00CD2E98" w:rsidRDefault="00CD2E98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Para que no te olvides nunca de mí,</w:t>
      </w:r>
    </w:p>
    <w:p w:rsidR="00CD2E98" w:rsidRDefault="00CD2E98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Que si me recuerdas, seré un recuerdo en tu memoria,</w:t>
      </w:r>
    </w:p>
    <w:p w:rsidR="00CD2E98" w:rsidRDefault="00CD2E98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Me dejare llevar a tu mente con el leve suspiro de tus ojos,</w:t>
      </w:r>
    </w:p>
    <w:p w:rsidR="00CD2E98" w:rsidRDefault="00CD2E98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Sin solicitar respuesta, solo un beso leve y mentiroso,</w:t>
      </w:r>
    </w:p>
    <w:p w:rsidR="00CD2E98" w:rsidRDefault="00CD2E98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Como los besos de la mañana al sol,</w:t>
      </w:r>
    </w:p>
    <w:p w:rsidR="00CD2E98" w:rsidRDefault="00CD2E98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El beso que me devuelva la vida o me la quite.</w:t>
      </w:r>
    </w:p>
    <w:p w:rsidR="00CD2E98" w:rsidRDefault="00CD2E98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CD2E98" w:rsidRDefault="00CD2E98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Léeme y dime que me olvidas en las playas,</w:t>
      </w:r>
    </w:p>
    <w:p w:rsidR="00CD2E98" w:rsidRDefault="00CD2E98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Me despido sin novedades de muerte,</w:t>
      </w:r>
    </w:p>
    <w:p w:rsidR="00CD2E98" w:rsidRDefault="00CD2E98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CD2E98" w:rsidRPr="00722FF2" w:rsidRDefault="00722FF2" w:rsidP="00722FF2">
      <w:pPr>
        <w:spacing w:after="0" w:line="240" w:lineRule="auto"/>
        <w:jc w:val="center"/>
        <w:rPr>
          <w:rFonts w:ascii="Lucida Blackletter" w:hAnsi="Lucida Blackletter"/>
          <w:i/>
          <w:sz w:val="28"/>
          <w:szCs w:val="28"/>
        </w:rPr>
      </w:pPr>
      <w:r w:rsidRPr="00722FF2">
        <w:rPr>
          <w:rFonts w:ascii="Lucida Blackletter" w:hAnsi="Lucida Blackletter"/>
          <w:i/>
          <w:sz w:val="28"/>
          <w:szCs w:val="28"/>
        </w:rPr>
        <w:lastRenderedPageBreak/>
        <w:t>QUIERO ESCRIBIR, SOLO ESO</w:t>
      </w:r>
    </w:p>
    <w:p w:rsidR="00CD2E98" w:rsidRDefault="00CD2E98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CD2E98" w:rsidRDefault="00CD2E98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Algún </w:t>
      </w:r>
      <w:r w:rsidR="00A11AE9">
        <w:rPr>
          <w:rFonts w:ascii="Centaur" w:hAnsi="Centaur"/>
          <w:sz w:val="24"/>
          <w:szCs w:val="24"/>
        </w:rPr>
        <w:t>día</w:t>
      </w:r>
      <w:r>
        <w:rPr>
          <w:rFonts w:ascii="Centaur" w:hAnsi="Centaur"/>
          <w:sz w:val="24"/>
          <w:szCs w:val="24"/>
        </w:rPr>
        <w:t xml:space="preserve"> dejare de escribir versos sin títulos,</w:t>
      </w:r>
    </w:p>
    <w:p w:rsidR="00CD2E98" w:rsidRDefault="00CD2E98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De poemas sin </w:t>
      </w:r>
      <w:r w:rsidR="00A11AE9">
        <w:rPr>
          <w:rFonts w:ascii="Centaur" w:hAnsi="Centaur"/>
          <w:sz w:val="24"/>
          <w:szCs w:val="24"/>
        </w:rPr>
        <w:t>comenzar,</w:t>
      </w:r>
      <w:r>
        <w:rPr>
          <w:rFonts w:ascii="Centaur" w:hAnsi="Centaur"/>
          <w:sz w:val="24"/>
          <w:szCs w:val="24"/>
        </w:rPr>
        <w:t xml:space="preserve"> </w:t>
      </w:r>
    </w:p>
    <w:p w:rsidR="00CD2E98" w:rsidRDefault="00CD2E98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Tocar las nubes de blanca tela,</w:t>
      </w:r>
    </w:p>
    <w:p w:rsidR="00CD2E98" w:rsidRDefault="00CD2E98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Y evaporar mis manos,</w:t>
      </w:r>
    </w:p>
    <w:p w:rsidR="00CD2E98" w:rsidRDefault="00CD2E98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Algún </w:t>
      </w:r>
      <w:r w:rsidR="00A11AE9">
        <w:rPr>
          <w:rFonts w:ascii="Centaur" w:hAnsi="Centaur"/>
          <w:sz w:val="24"/>
          <w:szCs w:val="24"/>
        </w:rPr>
        <w:t>día</w:t>
      </w:r>
      <w:r>
        <w:rPr>
          <w:rFonts w:ascii="Centaur" w:hAnsi="Centaur"/>
          <w:sz w:val="24"/>
          <w:szCs w:val="24"/>
        </w:rPr>
        <w:t xml:space="preserve"> quiero hacerlo por amor.</w:t>
      </w:r>
    </w:p>
    <w:p w:rsidR="00CD2E98" w:rsidRDefault="00CD2E98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CD2E98" w:rsidRDefault="00CD2E98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Quiero escribir como </w:t>
      </w:r>
      <w:r w:rsidR="00A11AE9">
        <w:rPr>
          <w:rFonts w:ascii="Centaur" w:hAnsi="Centaur"/>
          <w:sz w:val="24"/>
          <w:szCs w:val="24"/>
        </w:rPr>
        <w:t>Sabines</w:t>
      </w:r>
    </w:p>
    <w:p w:rsidR="00CD2E98" w:rsidRDefault="00CD2E98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Y como </w:t>
      </w:r>
      <w:r w:rsidR="00A11AE9">
        <w:rPr>
          <w:rFonts w:ascii="Centaur" w:hAnsi="Centaur"/>
          <w:sz w:val="24"/>
          <w:szCs w:val="24"/>
        </w:rPr>
        <w:t>Adán</w:t>
      </w:r>
      <w:r>
        <w:rPr>
          <w:rFonts w:ascii="Centaur" w:hAnsi="Centaur"/>
          <w:sz w:val="24"/>
          <w:szCs w:val="24"/>
        </w:rPr>
        <w:t xml:space="preserve"> y </w:t>
      </w:r>
      <w:r w:rsidR="00A11AE9">
        <w:rPr>
          <w:rFonts w:ascii="Centaur" w:hAnsi="Centaur"/>
          <w:sz w:val="24"/>
          <w:szCs w:val="24"/>
        </w:rPr>
        <w:t>Eva</w:t>
      </w:r>
      <w:r>
        <w:rPr>
          <w:rFonts w:ascii="Centaur" w:hAnsi="Centaur"/>
          <w:sz w:val="24"/>
          <w:szCs w:val="24"/>
        </w:rPr>
        <w:t>, morirme en el bendito pecado,</w:t>
      </w:r>
    </w:p>
    <w:p w:rsidR="00CD2E98" w:rsidRDefault="00CD2E98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Escribir como </w:t>
      </w:r>
      <w:r w:rsidR="00A11AE9">
        <w:rPr>
          <w:rFonts w:ascii="Centaur" w:hAnsi="Centaur"/>
          <w:sz w:val="24"/>
          <w:szCs w:val="24"/>
        </w:rPr>
        <w:t>Poe</w:t>
      </w:r>
      <w:r>
        <w:rPr>
          <w:rFonts w:ascii="Centaur" w:hAnsi="Centaur"/>
          <w:sz w:val="24"/>
          <w:szCs w:val="24"/>
        </w:rPr>
        <w:t xml:space="preserve"> mil poemas para </w:t>
      </w:r>
      <w:r w:rsidR="00A11AE9">
        <w:rPr>
          <w:rFonts w:ascii="Centaur" w:hAnsi="Centaur"/>
          <w:sz w:val="24"/>
          <w:szCs w:val="24"/>
        </w:rPr>
        <w:t>Elena</w:t>
      </w:r>
      <w:r>
        <w:rPr>
          <w:rFonts w:ascii="Centaur" w:hAnsi="Centaur"/>
          <w:sz w:val="24"/>
          <w:szCs w:val="24"/>
        </w:rPr>
        <w:t>,</w:t>
      </w:r>
    </w:p>
    <w:p w:rsidR="00CD2E98" w:rsidRDefault="00CD2E98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Escribir como Benedetti,</w:t>
      </w:r>
    </w:p>
    <w:p w:rsidR="00CD2E98" w:rsidRDefault="00CD2E98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Poemas para ustedes y nosotros.</w:t>
      </w:r>
    </w:p>
    <w:p w:rsidR="00CD2E98" w:rsidRDefault="00CD2E98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CD2E98" w:rsidRDefault="00CD2E98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Algún </w:t>
      </w:r>
      <w:r w:rsidR="00A11AE9">
        <w:rPr>
          <w:rFonts w:ascii="Centaur" w:hAnsi="Centaur"/>
          <w:sz w:val="24"/>
          <w:szCs w:val="24"/>
        </w:rPr>
        <w:t>día</w:t>
      </w:r>
      <w:r>
        <w:rPr>
          <w:rFonts w:ascii="Centaur" w:hAnsi="Centaur"/>
          <w:sz w:val="24"/>
          <w:szCs w:val="24"/>
        </w:rPr>
        <w:t xml:space="preserve"> quiero hacer el amor, con amor,</w:t>
      </w:r>
    </w:p>
    <w:p w:rsidR="00CD2E98" w:rsidRDefault="00CD2E98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Sin carne de por medio,</w:t>
      </w:r>
    </w:p>
    <w:p w:rsidR="00CD2E98" w:rsidRDefault="00CD2E98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Sin maridos celosos, ni noches embriagantes,</w:t>
      </w:r>
    </w:p>
    <w:p w:rsidR="00CD2E98" w:rsidRDefault="00CD2E98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Volar por debajo de mi piel,</w:t>
      </w:r>
    </w:p>
    <w:p w:rsidR="00CD2E98" w:rsidRDefault="00CD2E98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Agitando las plumas del poeta.</w:t>
      </w:r>
    </w:p>
    <w:p w:rsidR="00CD2E98" w:rsidRDefault="00CD2E98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CD2E98" w:rsidRDefault="00CD2E98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Quiero volver la mirada, algún </w:t>
      </w:r>
      <w:r w:rsidR="00A11AE9">
        <w:rPr>
          <w:rFonts w:ascii="Centaur" w:hAnsi="Centaur"/>
          <w:sz w:val="24"/>
          <w:szCs w:val="24"/>
        </w:rPr>
        <w:t>día</w:t>
      </w:r>
      <w:r>
        <w:rPr>
          <w:rFonts w:ascii="Centaur" w:hAnsi="Centaur"/>
          <w:sz w:val="24"/>
          <w:szCs w:val="24"/>
        </w:rPr>
        <w:t xml:space="preserve">, no </w:t>
      </w:r>
      <w:r w:rsidR="00A11AE9">
        <w:rPr>
          <w:rFonts w:ascii="Centaur" w:hAnsi="Centaur"/>
          <w:sz w:val="24"/>
          <w:szCs w:val="24"/>
        </w:rPr>
        <w:t>sé</w:t>
      </w:r>
      <w:r>
        <w:rPr>
          <w:rFonts w:ascii="Centaur" w:hAnsi="Centaur"/>
          <w:sz w:val="24"/>
          <w:szCs w:val="24"/>
        </w:rPr>
        <w:t xml:space="preserve"> porque,</w:t>
      </w:r>
    </w:p>
    <w:p w:rsidR="00A11AE9" w:rsidRDefault="00A11AE9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Y recordar todo en mi carne pútrida,</w:t>
      </w:r>
    </w:p>
    <w:p w:rsidR="00A11AE9" w:rsidRDefault="00A11AE9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Todo vestido de esqueleto, huesos y solo eso,</w:t>
      </w:r>
    </w:p>
    <w:p w:rsidR="00A11AE9" w:rsidRDefault="00A11AE9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Cada mañana rojiza y naranja de otoño,</w:t>
      </w:r>
    </w:p>
    <w:p w:rsidR="00A11AE9" w:rsidRDefault="00A11AE9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Cada noche de luceros encimados,</w:t>
      </w:r>
    </w:p>
    <w:p w:rsidR="00A11AE9" w:rsidRDefault="00A11AE9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Cada suspiro, ojos y bocas del pasado,</w:t>
      </w:r>
    </w:p>
    <w:p w:rsidR="00A11AE9" w:rsidRDefault="00A11AE9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Y el porvenir del presente,</w:t>
      </w:r>
    </w:p>
    <w:p w:rsidR="00A11AE9" w:rsidRDefault="00A11AE9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No me olvido los labios tiernos, inexpertos,</w:t>
      </w:r>
    </w:p>
    <w:p w:rsidR="00A11AE9" w:rsidRDefault="00A11AE9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De las mujeres que no me olvido,</w:t>
      </w:r>
    </w:p>
    <w:p w:rsidR="00A11AE9" w:rsidRDefault="00A11AE9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Y si nunca es mío este sueño apagado,</w:t>
      </w:r>
    </w:p>
    <w:p w:rsidR="00A11AE9" w:rsidRDefault="00A11AE9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Sus ojos, sus muslos y su ser,</w:t>
      </w:r>
    </w:p>
    <w:p w:rsidR="00A11AE9" w:rsidRDefault="00A11AE9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En la vida saldrán de los míos por mi escasa eternidad.</w:t>
      </w:r>
    </w:p>
    <w:p w:rsidR="00A11AE9" w:rsidRDefault="00A11AE9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A11AE9" w:rsidRDefault="00A11AE9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No pido mucho en mi existencia,</w:t>
      </w:r>
    </w:p>
    <w:p w:rsidR="00A11AE9" w:rsidRDefault="00A11AE9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Solo escribir como Neruda</w:t>
      </w:r>
    </w:p>
    <w:p w:rsidR="00A11AE9" w:rsidRDefault="00A11AE9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No pido mucho hasta mi entierro,</w:t>
      </w:r>
    </w:p>
    <w:p w:rsidR="00A11AE9" w:rsidRDefault="00A11AE9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Escribir como Jesús Zamora,</w:t>
      </w:r>
    </w:p>
    <w:p w:rsidR="00A11AE9" w:rsidRDefault="00A11AE9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Encontrar la voz que había perdido en el cajón,</w:t>
      </w:r>
    </w:p>
    <w:p w:rsidR="00A11AE9" w:rsidRDefault="00A11AE9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Escribir como el yo es lo que busco, </w:t>
      </w:r>
    </w:p>
    <w:p w:rsidR="00A11AE9" w:rsidRDefault="00A11AE9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Y morir solo como yo lo sabré hacer,</w:t>
      </w:r>
    </w:p>
    <w:p w:rsidR="00A11AE9" w:rsidRDefault="00A11AE9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Sin tardarme, sin estar demás,</w:t>
      </w:r>
    </w:p>
    <w:p w:rsidR="00A11AE9" w:rsidRDefault="00A11AE9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Solo culminar mi último renglón,</w:t>
      </w:r>
    </w:p>
    <w:p w:rsidR="00CD2E98" w:rsidRDefault="00A11AE9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Esa es mi última voluntad.        </w:t>
      </w:r>
      <w:r w:rsidR="00CD2E98">
        <w:rPr>
          <w:rFonts w:ascii="Centaur" w:hAnsi="Centaur"/>
          <w:sz w:val="24"/>
          <w:szCs w:val="24"/>
        </w:rPr>
        <w:t xml:space="preserve">     </w:t>
      </w:r>
    </w:p>
    <w:p w:rsidR="00B6375D" w:rsidRDefault="00B6375D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A11AE9" w:rsidRDefault="00A11AE9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A11AE9" w:rsidRDefault="00A11AE9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A11AE9" w:rsidRDefault="00A11AE9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A11AE9" w:rsidRPr="00722FF2" w:rsidRDefault="00722FF2" w:rsidP="00722FF2">
      <w:pPr>
        <w:spacing w:after="0" w:line="240" w:lineRule="auto"/>
        <w:jc w:val="center"/>
        <w:rPr>
          <w:rFonts w:ascii="Lucida Blackletter" w:hAnsi="Lucida Blackletter"/>
          <w:i/>
          <w:sz w:val="28"/>
          <w:szCs w:val="28"/>
        </w:rPr>
      </w:pPr>
      <w:r w:rsidRPr="00722FF2">
        <w:rPr>
          <w:rFonts w:ascii="Lucida Blackletter" w:hAnsi="Lucida Blackletter"/>
          <w:i/>
          <w:sz w:val="28"/>
          <w:szCs w:val="28"/>
        </w:rPr>
        <w:lastRenderedPageBreak/>
        <w:t>ODA A LA MUSA</w:t>
      </w:r>
    </w:p>
    <w:p w:rsidR="00A11AE9" w:rsidRDefault="00A11AE9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A11AE9" w:rsidRDefault="00A11AE9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Oh! Preciosa mañana de febrero, </w:t>
      </w:r>
    </w:p>
    <w:p w:rsidR="00A11AE9" w:rsidRDefault="00A11AE9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Que bañas la llanura y los cerros,</w:t>
      </w:r>
    </w:p>
    <w:p w:rsidR="00A11AE9" w:rsidRDefault="00A11AE9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Con una tibia luz y un viento frio,</w:t>
      </w:r>
    </w:p>
    <w:p w:rsidR="00A11AE9" w:rsidRDefault="00A11AE9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No caigas sobre </w:t>
      </w:r>
      <w:r w:rsidR="00D208DA">
        <w:rPr>
          <w:rFonts w:ascii="Centaur" w:hAnsi="Centaur"/>
          <w:sz w:val="24"/>
          <w:szCs w:val="24"/>
        </w:rPr>
        <w:t>mí</w:t>
      </w:r>
      <w:r>
        <w:rPr>
          <w:rFonts w:ascii="Centaur" w:hAnsi="Centaur"/>
          <w:sz w:val="24"/>
          <w:szCs w:val="24"/>
        </w:rPr>
        <w:t>, que no he aprendido a soportarte,</w:t>
      </w:r>
    </w:p>
    <w:p w:rsidR="00A11AE9" w:rsidRDefault="00A11AE9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Ya que fui agua seca que se evapora con el duro tiempo,</w:t>
      </w:r>
    </w:p>
    <w:p w:rsidR="00A11AE9" w:rsidRDefault="00D208DA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Caí</w:t>
      </w:r>
      <w:r w:rsidR="00A11AE9">
        <w:rPr>
          <w:rFonts w:ascii="Centaur" w:hAnsi="Centaur"/>
          <w:sz w:val="24"/>
          <w:szCs w:val="24"/>
        </w:rPr>
        <w:t xml:space="preserve"> al mar y me </w:t>
      </w:r>
      <w:r>
        <w:rPr>
          <w:rFonts w:ascii="Centaur" w:hAnsi="Centaur"/>
          <w:sz w:val="24"/>
          <w:szCs w:val="24"/>
        </w:rPr>
        <w:t>perdí</w:t>
      </w:r>
      <w:r w:rsidR="00A11AE9">
        <w:rPr>
          <w:rFonts w:ascii="Centaur" w:hAnsi="Centaur"/>
          <w:sz w:val="24"/>
          <w:szCs w:val="24"/>
        </w:rPr>
        <w:t xml:space="preserve"> en la inmensidad.</w:t>
      </w:r>
    </w:p>
    <w:p w:rsidR="00A11AE9" w:rsidRDefault="00A11AE9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A11AE9" w:rsidRDefault="00A11AE9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Dulce néctar que fluye amarillo o dorado</w:t>
      </w:r>
    </w:p>
    <w:p w:rsidR="00A11AE9" w:rsidRDefault="00A11AE9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En los riscos de las montañas, pechos de seda,</w:t>
      </w:r>
    </w:p>
    <w:p w:rsidR="00A11AE9" w:rsidRDefault="00D208DA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¡</w:t>
      </w:r>
      <w:r w:rsidR="00A11AE9">
        <w:rPr>
          <w:rFonts w:ascii="Centaur" w:hAnsi="Centaur"/>
          <w:sz w:val="24"/>
          <w:szCs w:val="24"/>
        </w:rPr>
        <w:t xml:space="preserve">Ay de </w:t>
      </w:r>
      <w:r>
        <w:rPr>
          <w:rFonts w:ascii="Centaur" w:hAnsi="Centaur"/>
          <w:sz w:val="24"/>
          <w:szCs w:val="24"/>
        </w:rPr>
        <w:t>mí</w:t>
      </w:r>
      <w:r w:rsidR="00A11AE9">
        <w:rPr>
          <w:rFonts w:ascii="Centaur" w:hAnsi="Centaur"/>
          <w:sz w:val="24"/>
          <w:szCs w:val="24"/>
        </w:rPr>
        <w:t>! Si me pierdo en ellos</w:t>
      </w:r>
      <w:r>
        <w:rPr>
          <w:rFonts w:ascii="Centaur" w:hAnsi="Centaur"/>
          <w:sz w:val="24"/>
          <w:szCs w:val="24"/>
        </w:rPr>
        <w:t>,</w:t>
      </w:r>
    </w:p>
    <w:p w:rsidR="00D208DA" w:rsidRDefault="00D208DA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Y si no me encuentro con la muerte…</w:t>
      </w:r>
    </w:p>
    <w:p w:rsidR="00D208DA" w:rsidRDefault="00D208DA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¿Dónde putas estoy?</w:t>
      </w:r>
    </w:p>
    <w:p w:rsidR="00D208DA" w:rsidRDefault="00D208DA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D208DA" w:rsidRDefault="00D208DA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Piel delicada, de terciopelo o de espina,</w:t>
      </w:r>
    </w:p>
    <w:p w:rsidR="00D208DA" w:rsidRDefault="00D208DA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Donde corren los cielos embravecidos,</w:t>
      </w:r>
    </w:p>
    <w:p w:rsidR="00D208DA" w:rsidRDefault="00D208DA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Tan breves son ellos,</w:t>
      </w:r>
    </w:p>
    <w:p w:rsidR="00D208DA" w:rsidRDefault="00D208DA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Tormentas corrosivas que nos comen la piel,</w:t>
      </w:r>
    </w:p>
    <w:p w:rsidR="00D208DA" w:rsidRDefault="00D208DA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O la salvajez de mis labios.</w:t>
      </w:r>
    </w:p>
    <w:p w:rsidR="00D208DA" w:rsidRDefault="00D208DA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D208DA" w:rsidRDefault="00D208DA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Dichosos yo que puedo ver tus ojos</w:t>
      </w:r>
    </w:p>
    <w:p w:rsidR="00D208DA" w:rsidRDefault="00D208DA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Con los míos descompuestos y sucios, tercos, </w:t>
      </w:r>
    </w:p>
    <w:p w:rsidR="00D208DA" w:rsidRDefault="00D208DA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Que no dejan de verte, estando ciego,</w:t>
      </w:r>
    </w:p>
    <w:p w:rsidR="00D208DA" w:rsidRDefault="00D208DA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La pupila de las doce de la mañana,</w:t>
      </w:r>
    </w:p>
    <w:p w:rsidR="00D208DA" w:rsidRDefault="00D208DA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Que te bajo la estrella que vive en tus ojos,</w:t>
      </w:r>
    </w:p>
    <w:p w:rsidR="00D208DA" w:rsidRDefault="00D208DA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¡Ay de mí! Si no muero antes </w:t>
      </w:r>
    </w:p>
    <w:p w:rsidR="00D208DA" w:rsidRDefault="00D208DA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De ver como se cierran tus labios y tu corazón.</w:t>
      </w:r>
    </w:p>
    <w:p w:rsidR="00D208DA" w:rsidRDefault="00D208DA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D208DA" w:rsidRDefault="00D208DA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Oh! Preciosa noche que acompañas al crepúsculo,</w:t>
      </w:r>
    </w:p>
    <w:p w:rsidR="00D208DA" w:rsidRDefault="00D208DA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Te extiendes en los cielos caprichosa,</w:t>
      </w:r>
    </w:p>
    <w:p w:rsidR="00D208DA" w:rsidRDefault="00D208DA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Como hiedra de cabellos castaños,</w:t>
      </w:r>
    </w:p>
    <w:p w:rsidR="00D208DA" w:rsidRDefault="00D208DA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Y un tono rojo en el horizonte, </w:t>
      </w:r>
    </w:p>
    <w:p w:rsidR="00D208DA" w:rsidRDefault="00D208DA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Sangre de los enamorados que abandonan los fantasmas,</w:t>
      </w:r>
    </w:p>
    <w:p w:rsidR="00D208DA" w:rsidRDefault="00D208DA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Cubres a bestias y hombres por igual,</w:t>
      </w:r>
    </w:p>
    <w:p w:rsidR="00D208DA" w:rsidRDefault="00D208DA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Con el negro velo que arrastras y suele matar,</w:t>
      </w:r>
    </w:p>
    <w:p w:rsidR="00D208DA" w:rsidRDefault="00D208DA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Pero hoy solo cegó a los muertos a perpetuidad.</w:t>
      </w:r>
    </w:p>
    <w:p w:rsidR="00D208DA" w:rsidRDefault="00D208DA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D208DA" w:rsidRDefault="00D208DA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¡Ay! dulce trozo de cielo encarnado,</w:t>
      </w:r>
    </w:p>
    <w:p w:rsidR="00D208DA" w:rsidRDefault="00D208DA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Te construyo un merecido altar,</w:t>
      </w:r>
    </w:p>
    <w:p w:rsidR="00D208DA" w:rsidRDefault="00D208DA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En los poemas descompuestos, </w:t>
      </w:r>
    </w:p>
    <w:p w:rsidR="00D208DA" w:rsidRDefault="00D208DA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Malos, sórdidos, y lúgubres,</w:t>
      </w:r>
    </w:p>
    <w:p w:rsidR="00D208DA" w:rsidRDefault="00D208DA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Donde eres la inspiración de mármol fresco,</w:t>
      </w:r>
    </w:p>
    <w:p w:rsidR="00D208DA" w:rsidRDefault="00D208DA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La herramienta, la vida y la muerte,</w:t>
      </w:r>
    </w:p>
    <w:p w:rsidR="00D208DA" w:rsidRDefault="00D208DA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Solo tú eres mujer la sangre, la fuente divina, </w:t>
      </w:r>
    </w:p>
    <w:p w:rsidR="00D208DA" w:rsidRDefault="00D208DA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La musa…     </w:t>
      </w:r>
    </w:p>
    <w:p w:rsidR="00A11AE9" w:rsidRDefault="00A11AE9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 </w:t>
      </w:r>
    </w:p>
    <w:p w:rsidR="00D208DA" w:rsidRPr="00722FF2" w:rsidRDefault="00722FF2" w:rsidP="00722FF2">
      <w:pPr>
        <w:spacing w:after="0" w:line="240" w:lineRule="auto"/>
        <w:jc w:val="center"/>
        <w:rPr>
          <w:rFonts w:ascii="Lucida Blackletter" w:hAnsi="Lucida Blackletter"/>
          <w:i/>
          <w:sz w:val="28"/>
          <w:szCs w:val="28"/>
        </w:rPr>
      </w:pPr>
      <w:r w:rsidRPr="00722FF2">
        <w:rPr>
          <w:rFonts w:ascii="Lucida Blackletter" w:hAnsi="Lucida Blackletter"/>
          <w:i/>
          <w:sz w:val="28"/>
          <w:szCs w:val="28"/>
        </w:rPr>
        <w:lastRenderedPageBreak/>
        <w:t>LAGRIMAS PARA LLORAR</w:t>
      </w:r>
    </w:p>
    <w:p w:rsidR="00834703" w:rsidRDefault="00834703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834703" w:rsidRDefault="0083470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Claro de luna, ojos de tormenta,</w:t>
      </w:r>
    </w:p>
    <w:p w:rsidR="00834703" w:rsidRDefault="0083470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Embisten lágrimas de seda,</w:t>
      </w:r>
    </w:p>
    <w:p w:rsidR="00834703" w:rsidRDefault="0083470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Una, dos, tres, cuatro lagrimas conté,</w:t>
      </w:r>
    </w:p>
    <w:p w:rsidR="00834703" w:rsidRDefault="0083470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Y me perdí en diez diamantes mojados.</w:t>
      </w:r>
    </w:p>
    <w:p w:rsidR="00834703" w:rsidRDefault="00834703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834703" w:rsidRDefault="0083470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Lagrimas de rostro vagabundo,</w:t>
      </w:r>
    </w:p>
    <w:p w:rsidR="00834703" w:rsidRDefault="0083470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Que no haya morada ni en los infiernos de sus pasiones,</w:t>
      </w:r>
    </w:p>
    <w:p w:rsidR="00834703" w:rsidRDefault="0083470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Donde llorar tranquila la pena del vacío corazón.</w:t>
      </w:r>
    </w:p>
    <w:p w:rsidR="00834703" w:rsidRDefault="00834703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834703" w:rsidRDefault="0083470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Otra lagrimas de esas de dolor,</w:t>
      </w:r>
    </w:p>
    <w:p w:rsidR="00834703" w:rsidRDefault="0083470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Que corren por debajo de la nariz del amargo,</w:t>
      </w:r>
    </w:p>
    <w:p w:rsidR="00834703" w:rsidRDefault="0083470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De un dolor corpóreo, un hígado dolido,</w:t>
      </w:r>
    </w:p>
    <w:p w:rsidR="00834703" w:rsidRDefault="0083470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De excesos y de derrotas y malos poemas.</w:t>
      </w:r>
    </w:p>
    <w:p w:rsidR="00834703" w:rsidRDefault="00834703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834703" w:rsidRDefault="0083470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Lagrimas de cocodrilo, que manchan,</w:t>
      </w:r>
    </w:p>
    <w:p w:rsidR="00834703" w:rsidRDefault="0083470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Corren el rimen del mal actor,</w:t>
      </w:r>
    </w:p>
    <w:p w:rsidR="00834703" w:rsidRDefault="0083470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Uno de tantos que lloran con los ojos,</w:t>
      </w:r>
    </w:p>
    <w:p w:rsidR="00834703" w:rsidRDefault="0083470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Y se les olvida llorar con el alma,</w:t>
      </w:r>
    </w:p>
    <w:p w:rsidR="00834703" w:rsidRDefault="0083470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Lloran con el ego en sus bocas</w:t>
      </w:r>
    </w:p>
    <w:p w:rsidR="00834703" w:rsidRDefault="0083470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Agraviadas por el labial.</w:t>
      </w:r>
    </w:p>
    <w:p w:rsidR="00834703" w:rsidRDefault="00834703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834703" w:rsidRDefault="0083470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Algún día vi una lágrima de desamor,</w:t>
      </w:r>
    </w:p>
    <w:p w:rsidR="00834703" w:rsidRDefault="0083470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Inundaba el ojo melancólico,</w:t>
      </w:r>
    </w:p>
    <w:p w:rsidR="00834703" w:rsidRDefault="0083470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De un poeta intrascendente y reductible,</w:t>
      </w:r>
    </w:p>
    <w:p w:rsidR="00834703" w:rsidRDefault="0083470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De un muchacho apasionado, </w:t>
      </w:r>
    </w:p>
    <w:p w:rsidR="00834703" w:rsidRDefault="0083470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Qué triste y que romántico,</w:t>
      </w:r>
    </w:p>
    <w:p w:rsidR="00834703" w:rsidRDefault="0083470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Y qué</w:t>
      </w:r>
      <w:r w:rsidR="00722FF2">
        <w:rPr>
          <w:rFonts w:ascii="Centaur" w:hAnsi="Centaur"/>
          <w:sz w:val="24"/>
          <w:szCs w:val="24"/>
        </w:rPr>
        <w:t xml:space="preserve"> asco</w:t>
      </w:r>
      <w:r>
        <w:rPr>
          <w:rFonts w:ascii="Centaur" w:hAnsi="Centaur"/>
          <w:sz w:val="24"/>
          <w:szCs w:val="24"/>
        </w:rPr>
        <w:t xml:space="preserve"> de quien no llora.</w:t>
      </w:r>
    </w:p>
    <w:p w:rsidR="00834703" w:rsidRDefault="00834703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834703" w:rsidRDefault="0083470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Lagrimas que mueren en la boca de la mujer preñada,</w:t>
      </w:r>
    </w:p>
    <w:p w:rsidR="00834703" w:rsidRDefault="0083470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El dolor del amor de dar vida,</w:t>
      </w:r>
    </w:p>
    <w:p w:rsidR="00834703" w:rsidRDefault="0083470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Esa que solo sabe la mujer que llora eternidad.</w:t>
      </w:r>
    </w:p>
    <w:p w:rsidR="00834703" w:rsidRDefault="00834703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834703" w:rsidRDefault="0083470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Lagrimas de cigarrillo,</w:t>
      </w:r>
    </w:p>
    <w:p w:rsidR="00834703" w:rsidRDefault="0083470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Que no hacen llorar a los cantantes,</w:t>
      </w:r>
    </w:p>
    <w:p w:rsidR="00834703" w:rsidRDefault="0083470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Solo marchitan sus ojos y se evaporan,</w:t>
      </w:r>
    </w:p>
    <w:p w:rsidR="00834703" w:rsidRDefault="0083470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Con el más dulce calor del escenario.</w:t>
      </w:r>
    </w:p>
    <w:p w:rsidR="00834703" w:rsidRDefault="00834703" w:rsidP="00BE7AA8">
      <w:pPr>
        <w:spacing w:after="0" w:line="240" w:lineRule="auto"/>
        <w:rPr>
          <w:rFonts w:ascii="Centaur" w:hAnsi="Centaur"/>
          <w:sz w:val="24"/>
          <w:szCs w:val="24"/>
        </w:rPr>
      </w:pPr>
    </w:p>
    <w:p w:rsidR="00834703" w:rsidRDefault="0083470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Y me entristece de forma extrema,</w:t>
      </w:r>
    </w:p>
    <w:p w:rsidR="00834703" w:rsidRDefault="0083470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Las lagrimas de dolor,</w:t>
      </w:r>
    </w:p>
    <w:p w:rsidR="00834703" w:rsidRDefault="0083470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Esas lágrimas que no se manifiestan, pero están,</w:t>
      </w:r>
    </w:p>
    <w:p w:rsidR="00834703" w:rsidRDefault="0083470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Esas lágrimas que viven en el corazón.     </w:t>
      </w:r>
    </w:p>
    <w:p w:rsidR="00834703" w:rsidRPr="00B268B2" w:rsidRDefault="00834703" w:rsidP="00BE7AA8">
      <w:pPr>
        <w:spacing w:after="0" w:line="24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  </w:t>
      </w:r>
    </w:p>
    <w:sectPr w:rsidR="00834703" w:rsidRPr="00B268B2" w:rsidSect="00B6375D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Blacklett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7526D8"/>
    <w:rsid w:val="001476C1"/>
    <w:rsid w:val="0024694E"/>
    <w:rsid w:val="00376FF1"/>
    <w:rsid w:val="004D29C3"/>
    <w:rsid w:val="005070E0"/>
    <w:rsid w:val="005B39CB"/>
    <w:rsid w:val="00602570"/>
    <w:rsid w:val="00722FF2"/>
    <w:rsid w:val="007526D8"/>
    <w:rsid w:val="00834703"/>
    <w:rsid w:val="00A11AE9"/>
    <w:rsid w:val="00B268B2"/>
    <w:rsid w:val="00B6375D"/>
    <w:rsid w:val="00BB5E60"/>
    <w:rsid w:val="00BE7AA8"/>
    <w:rsid w:val="00CA12DA"/>
    <w:rsid w:val="00CD2E98"/>
    <w:rsid w:val="00D208DA"/>
    <w:rsid w:val="00E53DF2"/>
    <w:rsid w:val="00E55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D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21E9-A230-4635-AF9C-44D9581A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199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Y ZAMORA</dc:creator>
  <cp:lastModifiedBy>OMAR VALENZUELA</cp:lastModifiedBy>
  <cp:revision>2</cp:revision>
  <dcterms:created xsi:type="dcterms:W3CDTF">2010-08-15T05:28:00Z</dcterms:created>
  <dcterms:modified xsi:type="dcterms:W3CDTF">2010-08-15T05:28:00Z</dcterms:modified>
</cp:coreProperties>
</file>